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BAF8A" w14:textId="2AECE336" w:rsidR="001C7F56" w:rsidRDefault="001C7F56" w:rsidP="001C7F56">
      <w:pPr>
        <w:pStyle w:val="NoSpacing"/>
        <w:rPr>
          <w:b/>
          <w:bCs/>
        </w:rPr>
      </w:pPr>
      <w:r w:rsidRPr="001C7F56">
        <w:rPr>
          <w:b/>
          <w:bCs/>
        </w:rPr>
        <w:t>October 7, 2019 Minutes:  Collings Lakes Civic Assn</w:t>
      </w:r>
    </w:p>
    <w:p w14:paraId="5CD55443" w14:textId="22AB1D4D" w:rsidR="001C7F56" w:rsidRDefault="001C7F56" w:rsidP="001C7F56">
      <w:pPr>
        <w:pStyle w:val="NoSpacing"/>
      </w:pPr>
      <w:r>
        <w:t>Pledge of Allegiance to the flag – Lead by Kyle Smith</w:t>
      </w:r>
    </w:p>
    <w:p w14:paraId="198FE2EC" w14:textId="40014A4E" w:rsidR="001C7F56" w:rsidRDefault="001C7F56" w:rsidP="001C7F56">
      <w:pPr>
        <w:pStyle w:val="NoSpacing"/>
      </w:pPr>
    </w:p>
    <w:p w14:paraId="0C8C729F" w14:textId="10097524" w:rsidR="001C7F56" w:rsidRDefault="001C7F56" w:rsidP="001C7F56">
      <w:pPr>
        <w:pStyle w:val="NoSpacing"/>
      </w:pPr>
      <w:r>
        <w:t xml:space="preserve">Roll call of officers:  All present </w:t>
      </w:r>
      <w:proofErr w:type="gramStart"/>
      <w:r>
        <w:t>with the exception of</w:t>
      </w:r>
      <w:proofErr w:type="gramEnd"/>
      <w:r>
        <w:t xml:space="preserve"> Steve </w:t>
      </w:r>
      <w:proofErr w:type="spellStart"/>
      <w:r>
        <w:t>Slimm</w:t>
      </w:r>
      <w:proofErr w:type="spellEnd"/>
    </w:p>
    <w:p w14:paraId="462F3941" w14:textId="1CB45166" w:rsidR="001C7F56" w:rsidRDefault="001C7F56" w:rsidP="001C7F56">
      <w:pPr>
        <w:pStyle w:val="NoSpacing"/>
      </w:pPr>
    </w:p>
    <w:p w14:paraId="4CA38747" w14:textId="67247864" w:rsidR="001C7F56" w:rsidRDefault="001C7F56" w:rsidP="001C7F56">
      <w:pPr>
        <w:pStyle w:val="NoSpacing"/>
      </w:pPr>
      <w:r>
        <w:t>Minutes read from September 16, 2019 meeting, motion to accept:    1</w:t>
      </w:r>
      <w:r w:rsidRPr="001C7F56">
        <w:rPr>
          <w:vertAlign w:val="superscript"/>
        </w:rPr>
        <w:t>st</w:t>
      </w:r>
      <w:r>
        <w:t xml:space="preserve">:  Rick </w:t>
      </w:r>
      <w:proofErr w:type="spellStart"/>
      <w:r>
        <w:t>Sepe</w:t>
      </w:r>
      <w:proofErr w:type="spellEnd"/>
      <w:r>
        <w:t xml:space="preserve">   2</w:t>
      </w:r>
      <w:r w:rsidRPr="001C7F56">
        <w:rPr>
          <w:vertAlign w:val="superscript"/>
        </w:rPr>
        <w:t>nd</w:t>
      </w:r>
      <w:r>
        <w:t xml:space="preserve">:  Steve </w:t>
      </w:r>
      <w:proofErr w:type="spellStart"/>
      <w:r>
        <w:t>Naegele</w:t>
      </w:r>
      <w:proofErr w:type="spellEnd"/>
    </w:p>
    <w:p w14:paraId="7D2B8F82" w14:textId="0B2D5FBF" w:rsidR="001C7F56" w:rsidRDefault="001C7F56" w:rsidP="001C7F56">
      <w:pPr>
        <w:pStyle w:val="NoSpacing"/>
      </w:pPr>
    </w:p>
    <w:p w14:paraId="66BEDD0E" w14:textId="15653E48" w:rsidR="001C7F56" w:rsidRPr="001C7F56" w:rsidRDefault="001C7F56" w:rsidP="001C7F56">
      <w:pPr>
        <w:pStyle w:val="NoSpacing"/>
        <w:rPr>
          <w:b/>
          <w:bCs/>
        </w:rPr>
      </w:pPr>
      <w:r w:rsidRPr="001C7F56">
        <w:rPr>
          <w:b/>
          <w:bCs/>
        </w:rPr>
        <w:t xml:space="preserve">ACCOUNTS RECEIVABLES:   Tom </w:t>
      </w:r>
      <w:proofErr w:type="spellStart"/>
      <w:r w:rsidRPr="001C7F56">
        <w:rPr>
          <w:b/>
          <w:bCs/>
        </w:rPr>
        <w:t>Veneziale</w:t>
      </w:r>
      <w:proofErr w:type="spellEnd"/>
    </w:p>
    <w:p w14:paraId="681300EF" w14:textId="3C17CB2F" w:rsidR="001C7F56" w:rsidRDefault="001C7F56" w:rsidP="001C7F56">
      <w:pPr>
        <w:pStyle w:val="NoSpacing"/>
      </w:pPr>
    </w:p>
    <w:p w14:paraId="77DA954D" w14:textId="6F9DCBAF" w:rsidR="001C7F56" w:rsidRDefault="001C7F56" w:rsidP="001C7F56">
      <w:pPr>
        <w:pStyle w:val="NoSpacing"/>
      </w:pPr>
      <w:r>
        <w:t xml:space="preserve">Tier 1:  </w:t>
      </w:r>
      <w:r w:rsidR="00995DB8">
        <w:tab/>
      </w:r>
      <w:r w:rsidR="00995DB8">
        <w:tab/>
      </w:r>
      <w:proofErr w:type="gramStart"/>
      <w:r w:rsidR="00995DB8">
        <w:tab/>
        <w:t xml:space="preserve">  </w:t>
      </w:r>
      <w:r>
        <w:t>$</w:t>
      </w:r>
      <w:proofErr w:type="gramEnd"/>
      <w:r>
        <w:t>1,748.72</w:t>
      </w:r>
    </w:p>
    <w:p w14:paraId="423F9C84" w14:textId="5823A0CE" w:rsidR="001C7F56" w:rsidRDefault="001C7F56" w:rsidP="001C7F56">
      <w:pPr>
        <w:pStyle w:val="NoSpacing"/>
      </w:pPr>
      <w:r>
        <w:t xml:space="preserve">Tier 2: </w:t>
      </w:r>
      <w:r w:rsidR="00995DB8">
        <w:tab/>
      </w:r>
      <w:r w:rsidR="00995DB8">
        <w:tab/>
      </w:r>
      <w:proofErr w:type="gramStart"/>
      <w:r w:rsidR="00995DB8">
        <w:tab/>
        <w:t xml:space="preserve">  </w:t>
      </w:r>
      <w:r>
        <w:t>$</w:t>
      </w:r>
      <w:proofErr w:type="gramEnd"/>
      <w:r>
        <w:t>3,770.56</w:t>
      </w:r>
      <w:r w:rsidR="00995DB8">
        <w:tab/>
      </w:r>
    </w:p>
    <w:p w14:paraId="2F6AA302" w14:textId="3161164B" w:rsidR="001C7F56" w:rsidRDefault="001C7F56" w:rsidP="001C7F56">
      <w:pPr>
        <w:pStyle w:val="NoSpacing"/>
      </w:pPr>
      <w:r>
        <w:t xml:space="preserve">Tier 3: </w:t>
      </w:r>
      <w:r w:rsidR="00995DB8">
        <w:tab/>
      </w:r>
      <w:r w:rsidR="00995DB8">
        <w:tab/>
      </w:r>
      <w:r w:rsidR="00995DB8">
        <w:tab/>
        <w:t xml:space="preserve">    </w:t>
      </w:r>
      <w:r>
        <w:t xml:space="preserve"> $533.91</w:t>
      </w:r>
    </w:p>
    <w:p w14:paraId="243D29D2" w14:textId="18762EF9" w:rsidR="001C7F56" w:rsidRDefault="001C7F56" w:rsidP="001C7F56">
      <w:pPr>
        <w:pStyle w:val="NoSpacing"/>
      </w:pPr>
      <w:r>
        <w:t>Dam Assessments:</w:t>
      </w:r>
      <w:proofErr w:type="gramStart"/>
      <w:r w:rsidR="00995DB8">
        <w:tab/>
      </w:r>
      <w:r>
        <w:t xml:space="preserve">  $</w:t>
      </w:r>
      <w:proofErr w:type="gramEnd"/>
      <w:r>
        <w:t>5,871.65</w:t>
      </w:r>
    </w:p>
    <w:p w14:paraId="05B616D4" w14:textId="382D9658" w:rsidR="001C7F56" w:rsidRDefault="001C7F56" w:rsidP="001C7F56">
      <w:pPr>
        <w:pStyle w:val="NoSpacing"/>
      </w:pPr>
      <w:r>
        <w:t xml:space="preserve">Past Due: </w:t>
      </w:r>
      <w:r w:rsidR="00995DB8">
        <w:tab/>
      </w:r>
      <w:proofErr w:type="gramStart"/>
      <w:r w:rsidR="00995DB8">
        <w:tab/>
        <w:t xml:space="preserve"> </w:t>
      </w:r>
      <w:r>
        <w:t xml:space="preserve"> $</w:t>
      </w:r>
      <w:proofErr w:type="gramEnd"/>
      <w:r>
        <w:t>2,763.01</w:t>
      </w:r>
    </w:p>
    <w:p w14:paraId="1AF9EC9C" w14:textId="47ED8AF4" w:rsidR="001C7F56" w:rsidRDefault="001C7F56" w:rsidP="001C7F56">
      <w:pPr>
        <w:pStyle w:val="NoSpacing"/>
      </w:pPr>
      <w:r>
        <w:t>Legal fees(returns)</w:t>
      </w:r>
      <w:proofErr w:type="gramStart"/>
      <w:r w:rsidR="00995DB8">
        <w:tab/>
      </w:r>
      <w:r>
        <w:t xml:space="preserve">  $</w:t>
      </w:r>
      <w:proofErr w:type="gramEnd"/>
      <w:r>
        <w:t>2,612.00</w:t>
      </w:r>
    </w:p>
    <w:p w14:paraId="559E7090" w14:textId="0847879D" w:rsidR="001C7F56" w:rsidRDefault="001C7F56" w:rsidP="001C7F56">
      <w:pPr>
        <w:pStyle w:val="NoSpacing"/>
      </w:pPr>
      <w:r>
        <w:t>Late Fees:</w:t>
      </w:r>
      <w:r w:rsidR="00995DB8">
        <w:tab/>
      </w:r>
      <w:r w:rsidR="00995DB8">
        <w:tab/>
        <w:t xml:space="preserve">   </w:t>
      </w:r>
      <w:r>
        <w:t xml:space="preserve">  $579.45</w:t>
      </w:r>
    </w:p>
    <w:p w14:paraId="0CE62921" w14:textId="59C4A021" w:rsidR="001C7F56" w:rsidRDefault="001C7F56" w:rsidP="001C7F56">
      <w:pPr>
        <w:pStyle w:val="NoSpacing"/>
      </w:pPr>
      <w:r>
        <w:t xml:space="preserve">Interest Income:  </w:t>
      </w:r>
      <w:r w:rsidR="00995DB8">
        <w:tab/>
        <w:t xml:space="preserve">     </w:t>
      </w:r>
      <w:r>
        <w:t>$481.18</w:t>
      </w:r>
    </w:p>
    <w:p w14:paraId="1FFFEBE2" w14:textId="5051EDB6" w:rsidR="00995DB8" w:rsidRDefault="00995DB8" w:rsidP="001C7F56">
      <w:pPr>
        <w:pStyle w:val="NoSpacing"/>
      </w:pPr>
      <w:r>
        <w:t xml:space="preserve">Contributions:  </w:t>
      </w:r>
      <w:r>
        <w:tab/>
      </w:r>
      <w:r>
        <w:tab/>
        <w:t xml:space="preserve">         $6.03</w:t>
      </w:r>
    </w:p>
    <w:p w14:paraId="691A2A0D" w14:textId="233CB3CD" w:rsidR="00995DB8" w:rsidRDefault="00995DB8" w:rsidP="001C7F56">
      <w:pPr>
        <w:pStyle w:val="NoSpacing"/>
        <w:rPr>
          <w:u w:val="single"/>
        </w:rPr>
      </w:pPr>
      <w:r>
        <w:t xml:space="preserve">New resident setup:  </w:t>
      </w:r>
      <w:r>
        <w:tab/>
      </w:r>
      <w:r w:rsidRPr="00995DB8">
        <w:rPr>
          <w:u w:val="single"/>
        </w:rPr>
        <w:t xml:space="preserve">     $150.00</w:t>
      </w:r>
    </w:p>
    <w:p w14:paraId="6ACA7412" w14:textId="300DF1B2" w:rsidR="00995DB8" w:rsidRDefault="00995DB8" w:rsidP="001C7F56">
      <w:pPr>
        <w:pStyle w:val="NoSpacing"/>
      </w:pPr>
      <w:r>
        <w:t>Totals:                               $18,516.51</w:t>
      </w:r>
    </w:p>
    <w:p w14:paraId="21FDFFA6" w14:textId="28454FCF" w:rsidR="00995DB8" w:rsidRDefault="00995DB8" w:rsidP="001C7F56">
      <w:pPr>
        <w:pStyle w:val="NoSpacing"/>
      </w:pPr>
    </w:p>
    <w:p w14:paraId="06137D23" w14:textId="3ADDBD97" w:rsidR="00995DB8" w:rsidRDefault="00995DB8" w:rsidP="001C7F56">
      <w:pPr>
        <w:pStyle w:val="NoSpacing"/>
      </w:pPr>
      <w:r>
        <w:t>Motion to accept:   1</w:t>
      </w:r>
      <w:r w:rsidRPr="00995DB8">
        <w:rPr>
          <w:vertAlign w:val="superscript"/>
        </w:rPr>
        <w:t>st</w:t>
      </w:r>
      <w:r>
        <w:t xml:space="preserve">:  R. </w:t>
      </w:r>
      <w:proofErr w:type="spellStart"/>
      <w:r>
        <w:t>Sepe</w:t>
      </w:r>
      <w:proofErr w:type="spellEnd"/>
      <w:r>
        <w:t xml:space="preserve">    2</w:t>
      </w:r>
      <w:r w:rsidRPr="00995DB8">
        <w:rPr>
          <w:vertAlign w:val="superscript"/>
        </w:rPr>
        <w:t>nd</w:t>
      </w:r>
      <w:r>
        <w:t>:  D. Rode</w:t>
      </w:r>
    </w:p>
    <w:p w14:paraId="67BF1D66" w14:textId="29D7C033" w:rsidR="00995DB8" w:rsidRDefault="00995DB8" w:rsidP="001C7F56">
      <w:pPr>
        <w:pStyle w:val="NoSpacing"/>
      </w:pPr>
    </w:p>
    <w:p w14:paraId="54F53ED1" w14:textId="7997FD44" w:rsidR="00995DB8" w:rsidRDefault="00995DB8" w:rsidP="001C7F56">
      <w:pPr>
        <w:pStyle w:val="NoSpacing"/>
      </w:pPr>
      <w:r w:rsidRPr="00995DB8">
        <w:rPr>
          <w:b/>
          <w:bCs/>
        </w:rPr>
        <w:t xml:space="preserve">TREASURERS REPORT:   Rick </w:t>
      </w:r>
      <w:proofErr w:type="spellStart"/>
      <w:r w:rsidRPr="00995DB8">
        <w:rPr>
          <w:b/>
          <w:bCs/>
        </w:rPr>
        <w:t>Sepe</w:t>
      </w:r>
      <w:proofErr w:type="spellEnd"/>
      <w:r>
        <w:t xml:space="preserve"> (in Steve </w:t>
      </w:r>
      <w:proofErr w:type="spellStart"/>
      <w:r>
        <w:t>Slimm’s</w:t>
      </w:r>
      <w:proofErr w:type="spellEnd"/>
      <w:r>
        <w:t xml:space="preserve"> Absence)</w:t>
      </w:r>
    </w:p>
    <w:p w14:paraId="56DC1E8D" w14:textId="558CE302" w:rsidR="00995DB8" w:rsidRDefault="00995DB8" w:rsidP="001C7F56">
      <w:pPr>
        <w:pStyle w:val="NoSpacing"/>
      </w:pPr>
    </w:p>
    <w:p w14:paraId="18EDB120" w14:textId="0E7CDDF6" w:rsidR="00995DB8" w:rsidRDefault="00995DB8" w:rsidP="001C7F56">
      <w:pPr>
        <w:pStyle w:val="NoSpacing"/>
      </w:pPr>
      <w:r>
        <w:t xml:space="preserve">Basic </w:t>
      </w:r>
      <w:proofErr w:type="spellStart"/>
      <w:r>
        <w:t>Ckg</w:t>
      </w:r>
      <w:proofErr w:type="spellEnd"/>
      <w:r>
        <w:t xml:space="preserve"> Acct:  </w:t>
      </w:r>
      <w:r w:rsidR="00337B00">
        <w:tab/>
      </w:r>
      <w:r w:rsidR="00337B00">
        <w:tab/>
      </w:r>
      <w:r>
        <w:t>$52, 513.01</w:t>
      </w:r>
    </w:p>
    <w:p w14:paraId="66E2D9E0" w14:textId="6715CF3F" w:rsidR="00995DB8" w:rsidRDefault="00995DB8" w:rsidP="001C7F56">
      <w:pPr>
        <w:pStyle w:val="NoSpacing"/>
      </w:pPr>
      <w:r>
        <w:t>Money Mkts</w:t>
      </w:r>
      <w:r w:rsidR="00337B00">
        <w:t xml:space="preserve">:                    </w:t>
      </w:r>
      <w:r>
        <w:t>$30,123.51</w:t>
      </w:r>
    </w:p>
    <w:p w14:paraId="7D41C14A" w14:textId="305B7032" w:rsidR="00995DB8" w:rsidRDefault="00995DB8" w:rsidP="001C7F56">
      <w:pPr>
        <w:pStyle w:val="NoSpacing"/>
      </w:pPr>
      <w:r>
        <w:t xml:space="preserve">Dams: </w:t>
      </w:r>
      <w:r w:rsidR="00337B00">
        <w:t xml:space="preserve">                            </w:t>
      </w:r>
      <w:r>
        <w:t xml:space="preserve"> $372,170.</w:t>
      </w:r>
      <w:r w:rsidR="00337B00">
        <w:t>79</w:t>
      </w:r>
    </w:p>
    <w:p w14:paraId="7EB57E30" w14:textId="22026609" w:rsidR="00337B00" w:rsidRDefault="00337B00" w:rsidP="001C7F56">
      <w:pPr>
        <w:pStyle w:val="NoSpacing"/>
        <w:rPr>
          <w:u w:val="single"/>
        </w:rPr>
      </w:pPr>
      <w:r>
        <w:t>Games of Chance</w:t>
      </w:r>
      <w:r w:rsidRPr="00337B00">
        <w:rPr>
          <w:u w:val="single"/>
        </w:rPr>
        <w:t>:              $1,763.83</w:t>
      </w:r>
    </w:p>
    <w:p w14:paraId="511130D9" w14:textId="4DE6D432" w:rsidR="00337B00" w:rsidRDefault="00337B00" w:rsidP="001C7F56">
      <w:pPr>
        <w:pStyle w:val="NoSpacing"/>
      </w:pPr>
      <w:r>
        <w:t>Totals:                              $456,571.14</w:t>
      </w:r>
    </w:p>
    <w:p w14:paraId="2B674E38" w14:textId="35307BD5" w:rsidR="00337B00" w:rsidRDefault="00337B00" w:rsidP="001C7F56">
      <w:pPr>
        <w:pStyle w:val="NoSpacing"/>
      </w:pPr>
    </w:p>
    <w:p w14:paraId="200B6AC7" w14:textId="24748BCA" w:rsidR="00337B00" w:rsidRDefault="00337B00" w:rsidP="001C7F56">
      <w:pPr>
        <w:pStyle w:val="NoSpacing"/>
      </w:pPr>
      <w:r w:rsidRPr="00B04C7F">
        <w:rPr>
          <w:b/>
          <w:bCs/>
        </w:rPr>
        <w:t>Bills paid</w:t>
      </w:r>
      <w:r>
        <w:t>:</w:t>
      </w:r>
    </w:p>
    <w:p w14:paraId="26239C47" w14:textId="19F8E9FD" w:rsidR="00337B00" w:rsidRDefault="00337B00" w:rsidP="001C7F56">
      <w:pPr>
        <w:pStyle w:val="NoSpacing"/>
      </w:pPr>
      <w:r>
        <w:t>United Pool</w:t>
      </w:r>
      <w:r>
        <w:tab/>
      </w:r>
      <w:r w:rsidR="00B04C7F">
        <w:t xml:space="preserve">                                </w:t>
      </w:r>
      <w:r>
        <w:t>$2,429.11</w:t>
      </w:r>
    </w:p>
    <w:p w14:paraId="3F162984" w14:textId="495442DB" w:rsidR="00337B00" w:rsidRDefault="00337B00" w:rsidP="001C7F56">
      <w:pPr>
        <w:pStyle w:val="NoSpacing"/>
      </w:pPr>
      <w:r>
        <w:t>Treasury of NJ</w:t>
      </w:r>
      <w:r w:rsidR="00B04C7F">
        <w:t xml:space="preserve">                     </w:t>
      </w:r>
      <w:r>
        <w:tab/>
      </w:r>
      <w:r w:rsidR="00B04C7F">
        <w:t xml:space="preserve">   </w:t>
      </w:r>
      <w:r>
        <w:t>$1,000.00</w:t>
      </w:r>
    </w:p>
    <w:p w14:paraId="3BDA2EE8" w14:textId="1E833C2F" w:rsidR="00337B00" w:rsidRDefault="00337B00" w:rsidP="001C7F56">
      <w:pPr>
        <w:pStyle w:val="NoSpacing"/>
      </w:pPr>
      <w:r>
        <w:t>Treasury of NJ</w:t>
      </w:r>
      <w:r>
        <w:tab/>
        <w:t xml:space="preserve"> </w:t>
      </w:r>
      <w:r w:rsidR="00B04C7F">
        <w:t xml:space="preserve">                                </w:t>
      </w:r>
      <w:r>
        <w:t xml:space="preserve">   $500.</w:t>
      </w:r>
      <w:proofErr w:type="gramStart"/>
      <w:r>
        <w:t>00</w:t>
      </w:r>
      <w:r w:rsidR="00B04C7F">
        <w:t xml:space="preserve">  (</w:t>
      </w:r>
      <w:proofErr w:type="gramEnd"/>
      <w:r w:rsidR="00B04C7F">
        <w:t>$1,500.00)</w:t>
      </w:r>
    </w:p>
    <w:p w14:paraId="007766C5" w14:textId="17C2DDC7" w:rsidR="00337B00" w:rsidRDefault="00337B00" w:rsidP="001C7F56">
      <w:pPr>
        <w:pStyle w:val="NoSpacing"/>
      </w:pPr>
      <w:r>
        <w:t xml:space="preserve">Collections Attorney/Shivers: </w:t>
      </w:r>
      <w:r w:rsidR="00B04C7F">
        <w:t xml:space="preserve">     </w:t>
      </w:r>
      <w:r>
        <w:t xml:space="preserve"> $25,000.00</w:t>
      </w:r>
    </w:p>
    <w:p w14:paraId="5573CABD" w14:textId="1CAB445D" w:rsidR="00337B00" w:rsidRDefault="00337B00" w:rsidP="001C7F56">
      <w:pPr>
        <w:pStyle w:val="NoSpacing"/>
      </w:pPr>
      <w:r>
        <w:t>Collections Attorney/Shivers:</w:t>
      </w:r>
      <w:r w:rsidR="00B04C7F">
        <w:t xml:space="preserve">     </w:t>
      </w:r>
      <w:r>
        <w:t xml:space="preserve">  $10,000.00</w:t>
      </w:r>
      <w:proofErr w:type="gramStart"/>
      <w:r>
        <w:t xml:space="preserve">   (</w:t>
      </w:r>
      <w:proofErr w:type="gramEnd"/>
      <w:r>
        <w:t>$35,000.00)</w:t>
      </w:r>
    </w:p>
    <w:p w14:paraId="450C942D" w14:textId="74FF3171" w:rsidR="00B04C7F" w:rsidRDefault="00B04C7F" w:rsidP="001C7F56">
      <w:pPr>
        <w:pStyle w:val="NoSpacing"/>
      </w:pPr>
      <w:proofErr w:type="spellStart"/>
      <w:r>
        <w:t>Pennoni</w:t>
      </w:r>
      <w:proofErr w:type="spellEnd"/>
      <w:r>
        <w:t>/</w:t>
      </w:r>
      <w:proofErr w:type="spellStart"/>
      <w:r>
        <w:t>Eng</w:t>
      </w:r>
      <w:proofErr w:type="spellEnd"/>
      <w:r>
        <w:t>:                                   $20,611.61</w:t>
      </w:r>
    </w:p>
    <w:p w14:paraId="2018A5ED" w14:textId="78099C48" w:rsidR="00B04C7F" w:rsidRDefault="00B04C7F" w:rsidP="001C7F56">
      <w:pPr>
        <w:pStyle w:val="NoSpacing"/>
      </w:pPr>
      <w:r>
        <w:t>Ck to NJ Pinelands:                               $500.00</w:t>
      </w:r>
    </w:p>
    <w:p w14:paraId="457B4D65" w14:textId="53D2D28B" w:rsidR="00B04C7F" w:rsidRDefault="00B04C7F" w:rsidP="001C7F56">
      <w:pPr>
        <w:pStyle w:val="NoSpacing"/>
      </w:pPr>
      <w:r>
        <w:t>Sam Myles/Attorney:                           $974.00</w:t>
      </w:r>
    </w:p>
    <w:p w14:paraId="3241624F" w14:textId="38724B44" w:rsidR="00B04C7F" w:rsidRDefault="00B04C7F" w:rsidP="001C7F56">
      <w:pPr>
        <w:pStyle w:val="NoSpacing"/>
      </w:pPr>
      <w:r>
        <w:t>DiMeglio:                                                $120.00</w:t>
      </w:r>
    </w:p>
    <w:p w14:paraId="1CE7B1BA" w14:textId="2D9F6FBD" w:rsidR="00B04C7F" w:rsidRDefault="00B04C7F" w:rsidP="001C7F56">
      <w:pPr>
        <w:pStyle w:val="NoSpacing"/>
      </w:pPr>
      <w:r>
        <w:t>Cape Atlantic Soil:                                  $555.00</w:t>
      </w:r>
    </w:p>
    <w:p w14:paraId="04467294" w14:textId="273610CC" w:rsidR="00B04C7F" w:rsidRDefault="00B04C7F" w:rsidP="001C7F56">
      <w:pPr>
        <w:pStyle w:val="NoSpacing"/>
        <w:rPr>
          <w:u w:val="single"/>
        </w:rPr>
      </w:pPr>
      <w:r>
        <w:t>Cape Atlantic Soil</w:t>
      </w:r>
      <w:r w:rsidRPr="00B04C7F">
        <w:rPr>
          <w:u w:val="single"/>
        </w:rPr>
        <w:t xml:space="preserve">:  </w:t>
      </w:r>
      <w:r>
        <w:rPr>
          <w:u w:val="single"/>
        </w:rPr>
        <w:t xml:space="preserve">                               </w:t>
      </w:r>
      <w:r w:rsidRPr="00B04C7F">
        <w:rPr>
          <w:u w:val="single"/>
        </w:rPr>
        <w:t xml:space="preserve"> $555.</w:t>
      </w:r>
      <w:proofErr w:type="gramStart"/>
      <w:r w:rsidRPr="00B04C7F">
        <w:rPr>
          <w:u w:val="single"/>
        </w:rPr>
        <w:t>00  (</w:t>
      </w:r>
      <w:proofErr w:type="gramEnd"/>
      <w:r w:rsidRPr="00B04C7F">
        <w:rPr>
          <w:u w:val="single"/>
        </w:rPr>
        <w:t>$1,110.00)</w:t>
      </w:r>
    </w:p>
    <w:p w14:paraId="62C928F2" w14:textId="54D1D6EC" w:rsidR="00B04C7F" w:rsidRDefault="00B04C7F" w:rsidP="001C7F56">
      <w:pPr>
        <w:pStyle w:val="NoSpacing"/>
      </w:pPr>
      <w:r>
        <w:t>Totals:                                                 $62,244.72</w:t>
      </w:r>
    </w:p>
    <w:p w14:paraId="112EF294" w14:textId="511CDF3F" w:rsidR="00B04C7F" w:rsidRDefault="00B04C7F" w:rsidP="001C7F56">
      <w:pPr>
        <w:pStyle w:val="NoSpacing"/>
      </w:pPr>
    </w:p>
    <w:p w14:paraId="5BAD58AA" w14:textId="743471C8" w:rsidR="00B04C7F" w:rsidRDefault="00B04C7F" w:rsidP="001C7F56">
      <w:pPr>
        <w:pStyle w:val="NoSpacing"/>
      </w:pPr>
      <w:r>
        <w:t>Motion to accept:   1</w:t>
      </w:r>
      <w:r w:rsidRPr="00B04C7F">
        <w:rPr>
          <w:vertAlign w:val="superscript"/>
        </w:rPr>
        <w:t>st</w:t>
      </w:r>
      <w:r>
        <w:t xml:space="preserve">:  Tom </w:t>
      </w:r>
      <w:proofErr w:type="spellStart"/>
      <w:r>
        <w:t>Veneziale</w:t>
      </w:r>
      <w:proofErr w:type="spellEnd"/>
      <w:r>
        <w:t xml:space="preserve">    2</w:t>
      </w:r>
      <w:r w:rsidRPr="00B04C7F">
        <w:rPr>
          <w:vertAlign w:val="superscript"/>
        </w:rPr>
        <w:t>nd</w:t>
      </w:r>
      <w:r>
        <w:t xml:space="preserve">:    S. </w:t>
      </w:r>
      <w:proofErr w:type="spellStart"/>
      <w:r>
        <w:t>Naegele</w:t>
      </w:r>
      <w:proofErr w:type="spellEnd"/>
    </w:p>
    <w:p w14:paraId="1AFDF6CD" w14:textId="1BF1D4BE" w:rsidR="00B04C7F" w:rsidRDefault="00B04C7F" w:rsidP="001C7F56">
      <w:pPr>
        <w:pStyle w:val="NoSpacing"/>
      </w:pPr>
    </w:p>
    <w:p w14:paraId="277B2E54" w14:textId="317B0E9D" w:rsidR="00B04C7F" w:rsidRDefault="00537C31" w:rsidP="001C7F56">
      <w:pPr>
        <w:pStyle w:val="NoSpacing"/>
      </w:pPr>
      <w:r>
        <w:t xml:space="preserve">Kyle would like to make a motion to accept </w:t>
      </w:r>
      <w:proofErr w:type="spellStart"/>
      <w:r w:rsidRPr="000D19AF">
        <w:rPr>
          <w:b/>
          <w:bCs/>
        </w:rPr>
        <w:t>Pasarella</w:t>
      </w:r>
      <w:proofErr w:type="spellEnd"/>
      <w:r w:rsidRPr="000D19AF">
        <w:rPr>
          <w:b/>
          <w:bCs/>
        </w:rPr>
        <w:t xml:space="preserve"> </w:t>
      </w:r>
      <w:proofErr w:type="spellStart"/>
      <w:r w:rsidRPr="000D19AF">
        <w:rPr>
          <w:b/>
          <w:bCs/>
        </w:rPr>
        <w:t>Smarra</w:t>
      </w:r>
      <w:proofErr w:type="spellEnd"/>
      <w:r w:rsidRPr="000D19AF">
        <w:rPr>
          <w:b/>
          <w:bCs/>
        </w:rPr>
        <w:t xml:space="preserve"> CPA</w:t>
      </w:r>
      <w:r>
        <w:t xml:space="preserve"> strictly for processing our pass due taxes at a rate of $150.00/hr.    To complete and prepare our tax </w:t>
      </w:r>
    </w:p>
    <w:p w14:paraId="691208EA" w14:textId="31C37B02" w:rsidR="00537C31" w:rsidRDefault="007F5858" w:rsidP="001C7F56">
      <w:pPr>
        <w:pStyle w:val="NoSpacing"/>
      </w:pPr>
      <w:r>
        <w:t>r</w:t>
      </w:r>
      <w:r w:rsidR="00537C31">
        <w:t>eturns.  We will be billed accordingly to what is needed.   1</w:t>
      </w:r>
      <w:r w:rsidR="00537C31" w:rsidRPr="00537C31">
        <w:rPr>
          <w:vertAlign w:val="superscript"/>
        </w:rPr>
        <w:t>st</w:t>
      </w:r>
      <w:r w:rsidR="00537C31">
        <w:t xml:space="preserve">: R. </w:t>
      </w:r>
      <w:proofErr w:type="spellStart"/>
      <w:r w:rsidR="00537C31">
        <w:t>Sepe</w:t>
      </w:r>
      <w:proofErr w:type="spellEnd"/>
      <w:r w:rsidR="00537C31">
        <w:t xml:space="preserve">   2</w:t>
      </w:r>
      <w:r w:rsidR="00537C31" w:rsidRPr="00537C31">
        <w:rPr>
          <w:vertAlign w:val="superscript"/>
        </w:rPr>
        <w:t>nd</w:t>
      </w:r>
      <w:r w:rsidR="00537C31">
        <w:t xml:space="preserve">:  Tom </w:t>
      </w:r>
      <w:proofErr w:type="spellStart"/>
      <w:r w:rsidR="00537C31">
        <w:t>Veneziale</w:t>
      </w:r>
      <w:proofErr w:type="spellEnd"/>
    </w:p>
    <w:p w14:paraId="40E477F2" w14:textId="17DA657E" w:rsidR="00537C31" w:rsidRDefault="00537C31" w:rsidP="001C7F56">
      <w:pPr>
        <w:pStyle w:val="NoSpacing"/>
      </w:pPr>
    </w:p>
    <w:p w14:paraId="30745FCD" w14:textId="611B94AD" w:rsidR="00537C31" w:rsidRDefault="00537C31" w:rsidP="001C7F56">
      <w:pPr>
        <w:pStyle w:val="NoSpacing"/>
      </w:pPr>
      <w:r>
        <w:t xml:space="preserve">Roll call for vote:   Stephen </w:t>
      </w:r>
      <w:proofErr w:type="spellStart"/>
      <w:r>
        <w:t>Naegele</w:t>
      </w:r>
      <w:proofErr w:type="spellEnd"/>
      <w:r>
        <w:t xml:space="preserve"> (yes)</w:t>
      </w:r>
    </w:p>
    <w:p w14:paraId="7A23A296" w14:textId="02175C3C" w:rsidR="00537C31" w:rsidRDefault="00537C31" w:rsidP="001C7F56">
      <w:pPr>
        <w:pStyle w:val="NoSpacing"/>
      </w:pPr>
      <w:r>
        <w:tab/>
        <w:t xml:space="preserve">                   Diane Rode (yes)</w:t>
      </w:r>
    </w:p>
    <w:p w14:paraId="553A2DFB" w14:textId="1D700FE5" w:rsidR="00537C31" w:rsidRDefault="00537C31" w:rsidP="001C7F56">
      <w:pPr>
        <w:pStyle w:val="NoSpacing"/>
      </w:pPr>
      <w:r>
        <w:tab/>
        <w:t xml:space="preserve">                   Rick </w:t>
      </w:r>
      <w:proofErr w:type="spellStart"/>
      <w:r>
        <w:t>Sepe</w:t>
      </w:r>
      <w:proofErr w:type="spellEnd"/>
      <w:r>
        <w:t xml:space="preserve"> (yes)</w:t>
      </w:r>
    </w:p>
    <w:p w14:paraId="6F1E7604" w14:textId="2FA9C100" w:rsidR="00537C31" w:rsidRDefault="00537C31" w:rsidP="001C7F56">
      <w:pPr>
        <w:pStyle w:val="NoSpacing"/>
      </w:pPr>
      <w:r>
        <w:t xml:space="preserve">                                  Donna </w:t>
      </w:r>
      <w:proofErr w:type="spellStart"/>
      <w:r>
        <w:t>Sutts</w:t>
      </w:r>
      <w:proofErr w:type="spellEnd"/>
      <w:r>
        <w:t xml:space="preserve"> (yes)</w:t>
      </w:r>
    </w:p>
    <w:p w14:paraId="1E5DF904" w14:textId="505A579C" w:rsidR="00537C31" w:rsidRDefault="00537C31" w:rsidP="001C7F56">
      <w:pPr>
        <w:pStyle w:val="NoSpacing"/>
      </w:pPr>
      <w:r>
        <w:tab/>
        <w:t xml:space="preserve">                   Tom </w:t>
      </w:r>
      <w:proofErr w:type="spellStart"/>
      <w:r>
        <w:t>Veneziale</w:t>
      </w:r>
      <w:proofErr w:type="spellEnd"/>
      <w:r>
        <w:t xml:space="preserve"> (yes)</w:t>
      </w:r>
    </w:p>
    <w:p w14:paraId="34DFD117" w14:textId="09653BE5" w:rsidR="00537C31" w:rsidRDefault="00537C31" w:rsidP="001C7F56">
      <w:pPr>
        <w:pStyle w:val="NoSpacing"/>
      </w:pPr>
    </w:p>
    <w:p w14:paraId="0BB7802F" w14:textId="61EB7E90" w:rsidR="00537C31" w:rsidRDefault="00537C31" w:rsidP="001C7F56">
      <w:pPr>
        <w:pStyle w:val="NoSpacing"/>
      </w:pPr>
      <w:r>
        <w:t>Motion accepted/passed</w:t>
      </w:r>
    </w:p>
    <w:p w14:paraId="22634ED4" w14:textId="4137C55F" w:rsidR="00537C31" w:rsidRDefault="00537C31" w:rsidP="001C7F56">
      <w:pPr>
        <w:pStyle w:val="NoSpacing"/>
      </w:pPr>
      <w:r>
        <w:t>Floor opened for any questions from the residents, seeing none, mov</w:t>
      </w:r>
      <w:r w:rsidR="00F222BD">
        <w:t>ing</w:t>
      </w:r>
      <w:r>
        <w:t xml:space="preserve"> forward.</w:t>
      </w:r>
    </w:p>
    <w:p w14:paraId="09B99661" w14:textId="2FCAB492" w:rsidR="00537C31" w:rsidRDefault="00537C31" w:rsidP="001C7F56">
      <w:pPr>
        <w:pStyle w:val="NoSpacing"/>
      </w:pPr>
    </w:p>
    <w:p w14:paraId="0E7E1AC3" w14:textId="786E3FFE" w:rsidR="00537C31" w:rsidRDefault="00537C31" w:rsidP="001C7F56">
      <w:pPr>
        <w:pStyle w:val="NoSpacing"/>
      </w:pPr>
      <w:r>
        <w:t xml:space="preserve">Donna </w:t>
      </w:r>
      <w:proofErr w:type="spellStart"/>
      <w:r>
        <w:t>Sutts</w:t>
      </w:r>
      <w:proofErr w:type="spellEnd"/>
      <w:r>
        <w:t xml:space="preserve"> questioned is there a way we could show profits and losses year to date, on what’s being spent and rec’d back concerning our legal fees.   Kyle stated he</w:t>
      </w:r>
    </w:p>
    <w:p w14:paraId="3899E910" w14:textId="10E41480" w:rsidR="00537C31" w:rsidRDefault="000D19AF" w:rsidP="001C7F56">
      <w:pPr>
        <w:pStyle w:val="NoSpacing"/>
      </w:pPr>
      <w:r>
        <w:t>w</w:t>
      </w:r>
      <w:r w:rsidR="00537C31">
        <w:t xml:space="preserve">ould check with Steve </w:t>
      </w:r>
      <w:proofErr w:type="spellStart"/>
      <w:r w:rsidR="00537C31">
        <w:t>Slimm</w:t>
      </w:r>
      <w:proofErr w:type="spellEnd"/>
      <w:r w:rsidR="00537C31">
        <w:t xml:space="preserve"> to see if this is possible.</w:t>
      </w:r>
      <w:r>
        <w:t xml:space="preserve"> </w:t>
      </w:r>
      <w:r w:rsidR="001C2F7B">
        <w:t xml:space="preserve">    </w:t>
      </w:r>
    </w:p>
    <w:p w14:paraId="28989B73" w14:textId="019048BF" w:rsidR="000D19AF" w:rsidRDefault="000D19AF" w:rsidP="001C7F56">
      <w:pPr>
        <w:pStyle w:val="NoSpacing"/>
      </w:pPr>
    </w:p>
    <w:p w14:paraId="1743832F" w14:textId="56A224FA" w:rsidR="000D19AF" w:rsidRDefault="000D19AF" w:rsidP="001C7F56">
      <w:pPr>
        <w:pStyle w:val="NoSpacing"/>
      </w:pPr>
      <w:r w:rsidRPr="000D19AF">
        <w:rPr>
          <w:b/>
          <w:bCs/>
        </w:rPr>
        <w:t>BILLS FOR APPROVAL:</w:t>
      </w:r>
      <w:r>
        <w:t xml:space="preserve">   None</w:t>
      </w:r>
    </w:p>
    <w:p w14:paraId="257176F2" w14:textId="0CECD984" w:rsidR="000D19AF" w:rsidRDefault="000D19AF" w:rsidP="001C7F56">
      <w:pPr>
        <w:pStyle w:val="NoSpacing"/>
      </w:pPr>
    </w:p>
    <w:p w14:paraId="756147E2" w14:textId="066B043F" w:rsidR="000D19AF" w:rsidRDefault="000D19AF" w:rsidP="001C7F56">
      <w:pPr>
        <w:pStyle w:val="NoSpacing"/>
        <w:rPr>
          <w:b/>
          <w:bCs/>
        </w:rPr>
      </w:pPr>
      <w:r w:rsidRPr="000D19AF">
        <w:rPr>
          <w:b/>
          <w:bCs/>
        </w:rPr>
        <w:t>COMMITTEE REPORTS:</w:t>
      </w:r>
    </w:p>
    <w:p w14:paraId="528E87A7" w14:textId="40F6F64C" w:rsidR="000D19AF" w:rsidRDefault="000D19AF" w:rsidP="001C7F56">
      <w:pPr>
        <w:pStyle w:val="NoSpacing"/>
        <w:rPr>
          <w:b/>
          <w:bCs/>
        </w:rPr>
      </w:pPr>
    </w:p>
    <w:p w14:paraId="1913B863" w14:textId="3119EC31" w:rsidR="000D19AF" w:rsidRDefault="000D19AF" w:rsidP="001C7F56">
      <w:pPr>
        <w:pStyle w:val="NoSpacing"/>
        <w:rPr>
          <w:b/>
          <w:bCs/>
        </w:rPr>
      </w:pPr>
      <w:r>
        <w:rPr>
          <w:b/>
          <w:bCs/>
        </w:rPr>
        <w:t xml:space="preserve">Dams – Steve </w:t>
      </w:r>
      <w:proofErr w:type="gramStart"/>
      <w:r>
        <w:rPr>
          <w:b/>
          <w:bCs/>
        </w:rPr>
        <w:t>Bailey  (</w:t>
      </w:r>
      <w:proofErr w:type="gramEnd"/>
      <w:r>
        <w:rPr>
          <w:b/>
          <w:bCs/>
        </w:rPr>
        <w:t>Kyle Smith)</w:t>
      </w:r>
    </w:p>
    <w:p w14:paraId="4A86E7A5" w14:textId="31E10D24" w:rsidR="000D19AF" w:rsidRDefault="000D19AF" w:rsidP="001C7F56">
      <w:pPr>
        <w:pStyle w:val="NoSpacing"/>
      </w:pPr>
      <w:r>
        <w:t>All permits signed off for lake lowering</w:t>
      </w:r>
      <w:r w:rsidR="001C2F7B">
        <w:t xml:space="preserve"> for the season.   Dropped in the mail today.</w:t>
      </w:r>
    </w:p>
    <w:p w14:paraId="420C4084" w14:textId="6B13EEAD" w:rsidR="000D19AF" w:rsidRDefault="000D19AF" w:rsidP="001C7F56">
      <w:pPr>
        <w:pStyle w:val="NoSpacing"/>
      </w:pPr>
    </w:p>
    <w:p w14:paraId="76B8642C" w14:textId="319A3639" w:rsidR="000D19AF" w:rsidRDefault="000D19AF" w:rsidP="001C7F56">
      <w:pPr>
        <w:pStyle w:val="NoSpacing"/>
        <w:rPr>
          <w:b/>
          <w:bCs/>
        </w:rPr>
      </w:pPr>
      <w:r>
        <w:rPr>
          <w:b/>
          <w:bCs/>
        </w:rPr>
        <w:t>Grounds:   Josh Andersen (absent)</w:t>
      </w:r>
    </w:p>
    <w:p w14:paraId="041EF19E" w14:textId="3AED1E23" w:rsidR="000D19AF" w:rsidRDefault="000D19AF" w:rsidP="001C7F56">
      <w:pPr>
        <w:pStyle w:val="NoSpacing"/>
      </w:pPr>
      <w:r>
        <w:t>Nothing to report</w:t>
      </w:r>
    </w:p>
    <w:p w14:paraId="35A9E7ED" w14:textId="52334650" w:rsidR="000D19AF" w:rsidRDefault="000D19AF" w:rsidP="001C7F56">
      <w:pPr>
        <w:pStyle w:val="NoSpacing"/>
      </w:pPr>
    </w:p>
    <w:p w14:paraId="141D5564" w14:textId="524DF081" w:rsidR="000D19AF" w:rsidRDefault="000D19AF" w:rsidP="001C7F56">
      <w:pPr>
        <w:pStyle w:val="NoSpacing"/>
        <w:rPr>
          <w:b/>
        </w:rPr>
      </w:pPr>
      <w:r>
        <w:rPr>
          <w:b/>
        </w:rPr>
        <w:t xml:space="preserve">Welcome Committee:   Kathryn </w:t>
      </w:r>
      <w:proofErr w:type="spellStart"/>
      <w:r>
        <w:rPr>
          <w:b/>
        </w:rPr>
        <w:t>Nodolski</w:t>
      </w:r>
      <w:proofErr w:type="spellEnd"/>
    </w:p>
    <w:p w14:paraId="1310794E" w14:textId="75BDD234" w:rsidR="000D19AF" w:rsidRDefault="000D19AF" w:rsidP="001C7F56">
      <w:pPr>
        <w:pStyle w:val="NoSpacing"/>
        <w:rPr>
          <w:bCs/>
        </w:rPr>
      </w:pPr>
      <w:r>
        <w:rPr>
          <w:bCs/>
        </w:rPr>
        <w:t xml:space="preserve">Waiting on </w:t>
      </w:r>
      <w:proofErr w:type="gramStart"/>
      <w:r>
        <w:rPr>
          <w:bCs/>
        </w:rPr>
        <w:t>By</w:t>
      </w:r>
      <w:proofErr w:type="gramEnd"/>
      <w:r>
        <w:rPr>
          <w:bCs/>
        </w:rPr>
        <w:t xml:space="preserve"> laws and policies copies to finish off some bags.</w:t>
      </w:r>
    </w:p>
    <w:p w14:paraId="0E361BEA" w14:textId="4CD99FC5" w:rsidR="000D19AF" w:rsidRDefault="000D19AF" w:rsidP="001C7F56">
      <w:pPr>
        <w:pStyle w:val="NoSpacing"/>
        <w:rPr>
          <w:bCs/>
        </w:rPr>
      </w:pPr>
    </w:p>
    <w:p w14:paraId="53D33882" w14:textId="45CB8CFE" w:rsidR="000D19AF" w:rsidRDefault="000D19AF" w:rsidP="001C7F56">
      <w:pPr>
        <w:pStyle w:val="NoSpacing"/>
        <w:rPr>
          <w:b/>
          <w:bCs/>
        </w:rPr>
      </w:pPr>
      <w:r>
        <w:rPr>
          <w:bCs/>
        </w:rPr>
        <w:t>F</w:t>
      </w:r>
      <w:r>
        <w:rPr>
          <w:b/>
          <w:bCs/>
        </w:rPr>
        <w:t xml:space="preserve">undraising/Activities:    Diane Rode/Donna </w:t>
      </w:r>
      <w:proofErr w:type="spellStart"/>
      <w:r>
        <w:rPr>
          <w:b/>
          <w:bCs/>
        </w:rPr>
        <w:t>Sutts</w:t>
      </w:r>
      <w:proofErr w:type="spellEnd"/>
    </w:p>
    <w:p w14:paraId="2CECB328" w14:textId="67CF95FD" w:rsidR="000D19AF" w:rsidRDefault="000D19AF" w:rsidP="00F63487">
      <w:pPr>
        <w:pStyle w:val="NoSpacing"/>
        <w:numPr>
          <w:ilvl w:val="0"/>
          <w:numId w:val="1"/>
        </w:numPr>
      </w:pPr>
      <w:r>
        <w:t xml:space="preserve">We are continuing to sell our </w:t>
      </w:r>
      <w:proofErr w:type="spellStart"/>
      <w:r>
        <w:t>WaWa</w:t>
      </w:r>
      <w:proofErr w:type="spellEnd"/>
      <w:r>
        <w:t xml:space="preserve"> Hoagie Coupons ($4/</w:t>
      </w:r>
      <w:proofErr w:type="spellStart"/>
      <w:r>
        <w:t>ea</w:t>
      </w:r>
      <w:proofErr w:type="spellEnd"/>
      <w:r>
        <w:t>)</w:t>
      </w:r>
    </w:p>
    <w:p w14:paraId="1057FCEF" w14:textId="2106F967" w:rsidR="000D19AF" w:rsidRDefault="000D19AF" w:rsidP="00F63487">
      <w:pPr>
        <w:pStyle w:val="NoSpacing"/>
        <w:numPr>
          <w:ilvl w:val="0"/>
          <w:numId w:val="1"/>
        </w:numPr>
      </w:pPr>
      <w:r>
        <w:t xml:space="preserve">We’ve raised $70.00 from the Raffle for the picture of our lake (Donated by Barbara </w:t>
      </w:r>
      <w:proofErr w:type="gramStart"/>
      <w:r>
        <w:t>Boyle)  Winner</w:t>
      </w:r>
      <w:proofErr w:type="gramEnd"/>
      <w:r>
        <w:t xml:space="preserve">:  </w:t>
      </w:r>
      <w:proofErr w:type="spellStart"/>
      <w:r>
        <w:t>AnnaMarie</w:t>
      </w:r>
      <w:proofErr w:type="spellEnd"/>
      <w:r>
        <w:t xml:space="preserve"> </w:t>
      </w:r>
      <w:proofErr w:type="spellStart"/>
      <w:r>
        <w:t>LaRocha</w:t>
      </w:r>
      <w:proofErr w:type="spellEnd"/>
    </w:p>
    <w:p w14:paraId="37CDD6EC" w14:textId="0253AEA8" w:rsidR="000D19AF" w:rsidRDefault="000D19AF" w:rsidP="00F63487">
      <w:pPr>
        <w:pStyle w:val="NoSpacing"/>
        <w:numPr>
          <w:ilvl w:val="0"/>
          <w:numId w:val="1"/>
        </w:numPr>
      </w:pPr>
      <w:r>
        <w:t xml:space="preserve">Currently selling coupons for Boscov’s Friends helping Friends / $5.00 </w:t>
      </w:r>
      <w:proofErr w:type="gramStart"/>
      <w:r>
        <w:t>coupon  (</w:t>
      </w:r>
      <w:proofErr w:type="gramEnd"/>
      <w:r>
        <w:t>If interested, see any board member)</w:t>
      </w:r>
    </w:p>
    <w:p w14:paraId="3576A094" w14:textId="25A5893E" w:rsidR="00F63487" w:rsidRDefault="00F63487" w:rsidP="00F63487">
      <w:pPr>
        <w:pStyle w:val="NoSpacing"/>
        <w:numPr>
          <w:ilvl w:val="0"/>
          <w:numId w:val="1"/>
        </w:numPr>
      </w:pPr>
      <w:r>
        <w:t>Looking into several local eateries</w:t>
      </w:r>
      <w:r w:rsidR="001C2F7B">
        <w:t xml:space="preserve"> Texas Roadhouse, </w:t>
      </w:r>
      <w:proofErr w:type="spellStart"/>
      <w:r w:rsidR="001C2F7B">
        <w:t>Chickfila</w:t>
      </w:r>
      <w:proofErr w:type="spellEnd"/>
      <w:r w:rsidR="001C2F7B">
        <w:t>, Burger King</w:t>
      </w:r>
      <w:r>
        <w:t xml:space="preserve"> for Giving Back to the Communities, request a date, and a percentage of that night’s income is given to </w:t>
      </w:r>
    </w:p>
    <w:p w14:paraId="0D631320" w14:textId="6595DB0E" w:rsidR="00F63487" w:rsidRPr="000D19AF" w:rsidRDefault="00F63487" w:rsidP="001C7F56">
      <w:pPr>
        <w:pStyle w:val="NoSpacing"/>
      </w:pPr>
      <w:r>
        <w:t xml:space="preserve">              the group fundraising.</w:t>
      </w:r>
    </w:p>
    <w:p w14:paraId="3CBBB747" w14:textId="647F575E" w:rsidR="000D19AF" w:rsidRDefault="00F63487" w:rsidP="00F63487">
      <w:pPr>
        <w:pStyle w:val="NoSpacing"/>
        <w:numPr>
          <w:ilvl w:val="0"/>
          <w:numId w:val="1"/>
        </w:numPr>
        <w:tabs>
          <w:tab w:val="left" w:pos="2835"/>
        </w:tabs>
      </w:pPr>
      <w:r>
        <w:t xml:space="preserve">Also looking into another large Raffle, as the one we had prior.  (Steven </w:t>
      </w:r>
      <w:proofErr w:type="spellStart"/>
      <w:r>
        <w:t>Naegele</w:t>
      </w:r>
      <w:proofErr w:type="spellEnd"/>
      <w:r>
        <w:t>, helping with his contact person to see about the costs</w:t>
      </w:r>
    </w:p>
    <w:p w14:paraId="0447A045" w14:textId="2298FDB5" w:rsidR="00F63487" w:rsidRDefault="00F63487" w:rsidP="00F63487">
      <w:pPr>
        <w:pStyle w:val="NoSpacing"/>
        <w:tabs>
          <w:tab w:val="left" w:pos="2835"/>
        </w:tabs>
        <w:ind w:left="720"/>
      </w:pPr>
      <w:r>
        <w:t>of having tickets made.)</w:t>
      </w:r>
    </w:p>
    <w:p w14:paraId="6249CC43" w14:textId="308F2842" w:rsidR="00E33E3B" w:rsidRDefault="00E33E3B" w:rsidP="00E33E3B">
      <w:pPr>
        <w:pStyle w:val="NoSpacing"/>
        <w:numPr>
          <w:ilvl w:val="0"/>
          <w:numId w:val="1"/>
        </w:numPr>
        <w:tabs>
          <w:tab w:val="left" w:pos="2835"/>
        </w:tabs>
      </w:pPr>
      <w:r>
        <w:t>Donna was asked about our Raffle permits</w:t>
      </w:r>
      <w:r w:rsidR="001C2F7B">
        <w:t>/</w:t>
      </w:r>
      <w:proofErr w:type="spellStart"/>
      <w:r w:rsidR="001C2F7B">
        <w:t>licence</w:t>
      </w:r>
      <w:proofErr w:type="spellEnd"/>
      <w:r>
        <w:t xml:space="preserve">, from Michelle </w:t>
      </w:r>
      <w:proofErr w:type="spellStart"/>
      <w:r>
        <w:t>Hertzel</w:t>
      </w:r>
      <w:proofErr w:type="spellEnd"/>
      <w:r>
        <w:t xml:space="preserve">, concerning where the venue would have to be, for the Designer Bag Bingo, </w:t>
      </w:r>
    </w:p>
    <w:p w14:paraId="312A4D0D" w14:textId="2EA89CD0" w:rsidR="00E33E3B" w:rsidRDefault="00E33E3B" w:rsidP="00E33E3B">
      <w:pPr>
        <w:pStyle w:val="NoSpacing"/>
        <w:tabs>
          <w:tab w:val="left" w:pos="2835"/>
        </w:tabs>
        <w:ind w:left="720"/>
      </w:pPr>
      <w:r>
        <w:t xml:space="preserve">Looking for the Springtime, due to all the holidays coming up. </w:t>
      </w:r>
      <w:r w:rsidR="001C2F7B">
        <w:t xml:space="preserve">   </w:t>
      </w:r>
      <w:r w:rsidR="00067BC9">
        <w:t>Look into t</w:t>
      </w:r>
      <w:r w:rsidR="001C2F7B">
        <w:t>ry</w:t>
      </w:r>
      <w:r w:rsidR="00067BC9">
        <w:t>ing</w:t>
      </w:r>
      <w:r w:rsidR="001C2F7B">
        <w:t xml:space="preserve"> to get Church Hall, Step</w:t>
      </w:r>
      <w:r w:rsidR="00067BC9">
        <w:t>h</w:t>
      </w:r>
      <w:r w:rsidR="001C2F7B">
        <w:t xml:space="preserve">en </w:t>
      </w:r>
      <w:proofErr w:type="spellStart"/>
      <w:r w:rsidR="001C2F7B">
        <w:t>Naegele</w:t>
      </w:r>
      <w:proofErr w:type="spellEnd"/>
      <w:r w:rsidR="001C2F7B">
        <w:t>, has heard that only, church events, can only</w:t>
      </w:r>
    </w:p>
    <w:p w14:paraId="568C9D54" w14:textId="15949EF9" w:rsidR="001C2F7B" w:rsidRDefault="001C2F7B" w:rsidP="00E33E3B">
      <w:pPr>
        <w:pStyle w:val="NoSpacing"/>
        <w:tabs>
          <w:tab w:val="left" w:pos="2835"/>
        </w:tabs>
        <w:ind w:left="720"/>
      </w:pPr>
      <w:proofErr w:type="gramStart"/>
      <w:r>
        <w:t>Use hall,</w:t>
      </w:r>
      <w:proofErr w:type="gramEnd"/>
      <w:r>
        <w:t xml:space="preserve"> must have a mass to use the hall.    We’re going asked the priest, if not, maybe the Fire Hall.</w:t>
      </w:r>
    </w:p>
    <w:p w14:paraId="01A36DE8" w14:textId="75BC20A4" w:rsidR="00067BC9" w:rsidRDefault="00067BC9" w:rsidP="00E33E3B">
      <w:pPr>
        <w:pStyle w:val="NoSpacing"/>
        <w:tabs>
          <w:tab w:val="left" w:pos="2835"/>
        </w:tabs>
        <w:ind w:left="720"/>
      </w:pPr>
    </w:p>
    <w:p w14:paraId="4D3D18BB" w14:textId="3BEAAB8E" w:rsidR="00067BC9" w:rsidRDefault="00067BC9" w:rsidP="00E33E3B">
      <w:pPr>
        <w:pStyle w:val="NoSpacing"/>
        <w:tabs>
          <w:tab w:val="left" w:pos="2835"/>
        </w:tabs>
        <w:ind w:left="720"/>
      </w:pPr>
    </w:p>
    <w:p w14:paraId="34C43676" w14:textId="0F2999CD" w:rsidR="00067BC9" w:rsidRDefault="00067BC9" w:rsidP="00E33E3B">
      <w:pPr>
        <w:pStyle w:val="NoSpacing"/>
        <w:tabs>
          <w:tab w:val="left" w:pos="2835"/>
        </w:tabs>
        <w:ind w:left="720"/>
        <w:rPr>
          <w:b/>
          <w:bCs/>
        </w:rPr>
      </w:pPr>
      <w:r w:rsidRPr="00067BC9">
        <w:rPr>
          <w:b/>
          <w:bCs/>
        </w:rPr>
        <w:t>President’s Report:</w:t>
      </w:r>
    </w:p>
    <w:p w14:paraId="49FE013F" w14:textId="3082BB6F" w:rsidR="00067BC9" w:rsidRDefault="00067BC9" w:rsidP="00E33E3B">
      <w:pPr>
        <w:pStyle w:val="NoSpacing"/>
        <w:tabs>
          <w:tab w:val="left" w:pos="2835"/>
        </w:tabs>
        <w:ind w:left="720"/>
        <w:rPr>
          <w:b/>
          <w:bCs/>
        </w:rPr>
      </w:pPr>
    </w:p>
    <w:p w14:paraId="225D5A3B" w14:textId="5CB13E17" w:rsidR="00067BC9" w:rsidRDefault="00067BC9" w:rsidP="00E33E3B">
      <w:pPr>
        <w:pStyle w:val="NoSpacing"/>
        <w:tabs>
          <w:tab w:val="left" w:pos="2835"/>
        </w:tabs>
        <w:ind w:left="720"/>
      </w:pPr>
      <w:r>
        <w:t xml:space="preserve">Received </w:t>
      </w:r>
      <w:proofErr w:type="gramStart"/>
      <w:r>
        <w:t>paperwork  that</w:t>
      </w:r>
      <w:proofErr w:type="gramEnd"/>
      <w:r>
        <w:t xml:space="preserve"> Donna </w:t>
      </w:r>
      <w:proofErr w:type="spellStart"/>
      <w:r>
        <w:t>Sutts</w:t>
      </w:r>
      <w:proofErr w:type="spellEnd"/>
      <w:r>
        <w:t xml:space="preserve"> provided from </w:t>
      </w:r>
      <w:proofErr w:type="spellStart"/>
      <w:r>
        <w:t>Atlanticare</w:t>
      </w:r>
      <w:proofErr w:type="spellEnd"/>
      <w:r>
        <w:t>, they will match funds, for the purchase of a AED,  it would make sense,</w:t>
      </w:r>
    </w:p>
    <w:p w14:paraId="01F227E0" w14:textId="64C445B0" w:rsidR="00067BC9" w:rsidRDefault="00067BC9" w:rsidP="00E33E3B">
      <w:pPr>
        <w:pStyle w:val="NoSpacing"/>
        <w:tabs>
          <w:tab w:val="left" w:pos="2835"/>
        </w:tabs>
        <w:ind w:left="720"/>
      </w:pPr>
      <w:r>
        <w:t xml:space="preserve">since </w:t>
      </w:r>
      <w:proofErr w:type="gramStart"/>
      <w:r>
        <w:t>a</w:t>
      </w:r>
      <w:proofErr w:type="gramEnd"/>
      <w:r>
        <w:t xml:space="preserve"> AED is required when the beaches are open, and it would save us money in the long run.    Must likely </w:t>
      </w:r>
      <w:proofErr w:type="gramStart"/>
      <w:r>
        <w:t>look into</w:t>
      </w:r>
      <w:proofErr w:type="gramEnd"/>
      <w:r>
        <w:t xml:space="preserve"> for 2020.</w:t>
      </w:r>
    </w:p>
    <w:p w14:paraId="58B265AD" w14:textId="4EF37789" w:rsidR="00067BC9" w:rsidRDefault="00067BC9" w:rsidP="00E33E3B">
      <w:pPr>
        <w:pStyle w:val="NoSpacing"/>
        <w:tabs>
          <w:tab w:val="left" w:pos="2835"/>
        </w:tabs>
        <w:ind w:left="720"/>
      </w:pPr>
    </w:p>
    <w:p w14:paraId="6D3DACDE" w14:textId="009E591C" w:rsidR="00067BC9" w:rsidRDefault="00067BC9" w:rsidP="00E33E3B">
      <w:pPr>
        <w:pStyle w:val="NoSpacing"/>
        <w:tabs>
          <w:tab w:val="left" w:pos="2835"/>
        </w:tabs>
        <w:ind w:left="720"/>
      </w:pPr>
      <w:r>
        <w:t xml:space="preserve">By laws and policies were approved, they will be posting on website.  (Butch </w:t>
      </w:r>
      <w:proofErr w:type="spellStart"/>
      <w:r>
        <w:t>Perna</w:t>
      </w:r>
      <w:proofErr w:type="spellEnd"/>
      <w:r>
        <w:t xml:space="preserve"> questioned about the </w:t>
      </w:r>
      <w:r w:rsidR="00A01A01">
        <w:t xml:space="preserve">people having to vote on the </w:t>
      </w:r>
      <w:proofErr w:type="spellStart"/>
      <w:r w:rsidR="00A01A01">
        <w:t>by laws</w:t>
      </w:r>
      <w:proofErr w:type="spellEnd"/>
      <w:r w:rsidR="00A01A01">
        <w:t xml:space="preserve"> as stated in</w:t>
      </w:r>
    </w:p>
    <w:p w14:paraId="55CD261E" w14:textId="57E57D0B" w:rsidR="00A01A01" w:rsidRDefault="00A01A01" w:rsidP="00E33E3B">
      <w:pPr>
        <w:pStyle w:val="NoSpacing"/>
        <w:tabs>
          <w:tab w:val="left" w:pos="2835"/>
        </w:tabs>
        <w:ind w:left="720"/>
      </w:pPr>
      <w:r>
        <w:t xml:space="preserve">previously </w:t>
      </w:r>
      <w:proofErr w:type="gramStart"/>
      <w:r>
        <w:t>meeting)  It</w:t>
      </w:r>
      <w:proofErr w:type="gramEnd"/>
      <w:r>
        <w:t xml:space="preserve"> was brought up to both </w:t>
      </w:r>
      <w:proofErr w:type="spellStart"/>
      <w:r>
        <w:t>attorney’s,</w:t>
      </w:r>
      <w:r w:rsidR="00F222BD">
        <w:t>as</w:t>
      </w:r>
      <w:proofErr w:type="spellEnd"/>
      <w:r>
        <w:t xml:space="preserve"> we were advised that the only changes, were the court order being added, and a vote wasn’t</w:t>
      </w:r>
    </w:p>
    <w:p w14:paraId="56E8D999" w14:textId="7EB96D00" w:rsidR="00A01A01" w:rsidRDefault="00A01A01" w:rsidP="00E33E3B">
      <w:pPr>
        <w:pStyle w:val="NoSpacing"/>
        <w:tabs>
          <w:tab w:val="left" w:pos="2835"/>
        </w:tabs>
        <w:ind w:left="720"/>
      </w:pPr>
      <w:r>
        <w:t>needed by the public</w:t>
      </w:r>
      <w:proofErr w:type="gramStart"/>
      <w:r>
        <w:t>….for</w:t>
      </w:r>
      <w:proofErr w:type="gramEnd"/>
      <w:r>
        <w:t xml:space="preserve"> it’s a court order!</w:t>
      </w:r>
    </w:p>
    <w:p w14:paraId="257B37C3" w14:textId="0316F7A7" w:rsidR="00067BC9" w:rsidRDefault="00067BC9" w:rsidP="00E33E3B">
      <w:pPr>
        <w:pStyle w:val="NoSpacing"/>
        <w:tabs>
          <w:tab w:val="left" w:pos="2835"/>
        </w:tabs>
        <w:ind w:left="720"/>
      </w:pPr>
    </w:p>
    <w:p w14:paraId="232783E8" w14:textId="216971DD" w:rsidR="00067BC9" w:rsidRDefault="00067BC9" w:rsidP="00E33E3B">
      <w:pPr>
        <w:pStyle w:val="NoSpacing"/>
        <w:tabs>
          <w:tab w:val="left" w:pos="2835"/>
        </w:tabs>
        <w:ind w:left="720"/>
      </w:pPr>
      <w:r>
        <w:t>Excited about Pa</w:t>
      </w:r>
      <w:r w:rsidR="00A01A01">
        <w:t xml:space="preserve">ssarella </w:t>
      </w:r>
      <w:proofErr w:type="spellStart"/>
      <w:r w:rsidR="00A01A01">
        <w:t>Smarra</w:t>
      </w:r>
      <w:proofErr w:type="spellEnd"/>
      <w:r w:rsidR="00A01A01">
        <w:t xml:space="preserve"> CPA joining in helping us in our endeavors.</w:t>
      </w:r>
    </w:p>
    <w:p w14:paraId="6541F22A" w14:textId="2DF42F05" w:rsidR="00A01A01" w:rsidRDefault="00A01A01" w:rsidP="00E33E3B">
      <w:pPr>
        <w:pStyle w:val="NoSpacing"/>
        <w:tabs>
          <w:tab w:val="left" w:pos="2835"/>
        </w:tabs>
        <w:ind w:left="720"/>
      </w:pPr>
    </w:p>
    <w:p w14:paraId="0BBC8CAA" w14:textId="181C2667" w:rsidR="00A01A01" w:rsidRDefault="00A01A01" w:rsidP="00E33E3B">
      <w:pPr>
        <w:pStyle w:val="NoSpacing"/>
        <w:tabs>
          <w:tab w:val="left" w:pos="2835"/>
        </w:tabs>
        <w:ind w:left="720"/>
      </w:pPr>
      <w:r>
        <w:t xml:space="preserve">Paul Barrie question if there was any public areas to enter lakes George &amp; Albert for fishing and </w:t>
      </w:r>
      <w:proofErr w:type="gramStart"/>
      <w:r>
        <w:t>boating?,</w:t>
      </w:r>
      <w:proofErr w:type="gramEnd"/>
      <w:r>
        <w:t xml:space="preserve"> Kyle advised at this time no, but there will be, Josh Andersen is working</w:t>
      </w:r>
    </w:p>
    <w:p w14:paraId="40A54F3B" w14:textId="0AF9EC1A" w:rsidR="00A01A01" w:rsidRDefault="00A01A01" w:rsidP="00E33E3B">
      <w:pPr>
        <w:pStyle w:val="NoSpacing"/>
        <w:tabs>
          <w:tab w:val="left" w:pos="2835"/>
        </w:tabs>
        <w:ind w:left="720"/>
      </w:pPr>
      <w:r>
        <w:t xml:space="preserve">on it, and we are hoping by the spring of 2020 to have </w:t>
      </w:r>
      <w:proofErr w:type="gramStart"/>
      <w:r>
        <w:t>these area</w:t>
      </w:r>
      <w:proofErr w:type="gramEnd"/>
      <w:r>
        <w:t xml:space="preserve"> available.</w:t>
      </w:r>
    </w:p>
    <w:p w14:paraId="30E35B24" w14:textId="1D2C48AD" w:rsidR="00A01A01" w:rsidRDefault="00A01A01" w:rsidP="00E33E3B">
      <w:pPr>
        <w:pStyle w:val="NoSpacing"/>
        <w:tabs>
          <w:tab w:val="left" w:pos="2835"/>
        </w:tabs>
        <w:ind w:left="720"/>
      </w:pPr>
    </w:p>
    <w:p w14:paraId="46ECCB18" w14:textId="2167C699" w:rsidR="00A01A01" w:rsidRDefault="00A01A01" w:rsidP="00E33E3B">
      <w:pPr>
        <w:pStyle w:val="NoSpacing"/>
        <w:tabs>
          <w:tab w:val="left" w:pos="2835"/>
        </w:tabs>
        <w:ind w:left="720"/>
      </w:pPr>
      <w:r>
        <w:t xml:space="preserve">Hoping to have </w:t>
      </w:r>
      <w:proofErr w:type="gramStart"/>
      <w:r>
        <w:t>an</w:t>
      </w:r>
      <w:proofErr w:type="gramEnd"/>
      <w:r>
        <w:t xml:space="preserve"> newsletter out by the end of the year</w:t>
      </w:r>
      <w:r w:rsidR="008D6A5D">
        <w:t>, probably putting with the statements, to save on postage.</w:t>
      </w:r>
    </w:p>
    <w:p w14:paraId="13D6C92F" w14:textId="31F0DD40" w:rsidR="00A01A01" w:rsidRDefault="00A01A01" w:rsidP="00E33E3B">
      <w:pPr>
        <w:pStyle w:val="NoSpacing"/>
        <w:tabs>
          <w:tab w:val="left" w:pos="2835"/>
        </w:tabs>
        <w:ind w:left="720"/>
      </w:pPr>
    </w:p>
    <w:p w14:paraId="0064BD8A" w14:textId="43DAEC50" w:rsidR="00A01A01" w:rsidRDefault="00F222BD" w:rsidP="00E33E3B">
      <w:pPr>
        <w:pStyle w:val="NoSpacing"/>
        <w:tabs>
          <w:tab w:val="left" w:pos="2835"/>
        </w:tabs>
        <w:ind w:left="720"/>
      </w:pPr>
      <w:r>
        <w:t>A r</w:t>
      </w:r>
      <w:r w:rsidR="00A01A01">
        <w:t>esident questioned about the calendar of events, for the year.  Thinking more people would respond</w:t>
      </w:r>
      <w:r>
        <w:t>.</w:t>
      </w:r>
      <w:r w:rsidR="00A01A01">
        <w:t xml:space="preserve"> </w:t>
      </w:r>
    </w:p>
    <w:p w14:paraId="62FF9CF2" w14:textId="0334E3C2" w:rsidR="00A01A01" w:rsidRDefault="00A01A01" w:rsidP="00E33E3B">
      <w:pPr>
        <w:pStyle w:val="NoSpacing"/>
        <w:tabs>
          <w:tab w:val="left" w:pos="2835"/>
        </w:tabs>
        <w:ind w:left="720"/>
      </w:pPr>
    </w:p>
    <w:p w14:paraId="1F1235E9" w14:textId="1F547323" w:rsidR="00A01A01" w:rsidRDefault="00A01A01" w:rsidP="00E33E3B">
      <w:pPr>
        <w:pStyle w:val="NoSpacing"/>
        <w:tabs>
          <w:tab w:val="left" w:pos="2835"/>
        </w:tabs>
        <w:ind w:left="720"/>
      </w:pPr>
      <w:r w:rsidRPr="00A01A01">
        <w:rPr>
          <w:b/>
          <w:bCs/>
        </w:rPr>
        <w:t>OLD BUSINESS</w:t>
      </w:r>
      <w:r>
        <w:t>:</w:t>
      </w:r>
      <w:r w:rsidR="00F222BD">
        <w:t xml:space="preserve">  None</w:t>
      </w:r>
    </w:p>
    <w:p w14:paraId="572C6EF8" w14:textId="5EA9F3B6" w:rsidR="008D6A5D" w:rsidRDefault="008D6A5D" w:rsidP="00E33E3B">
      <w:pPr>
        <w:pStyle w:val="NoSpacing"/>
        <w:tabs>
          <w:tab w:val="left" w:pos="2835"/>
        </w:tabs>
        <w:ind w:left="720"/>
      </w:pPr>
    </w:p>
    <w:p w14:paraId="38F7823B" w14:textId="7774C50D" w:rsidR="008D6A5D" w:rsidRPr="00F222BD" w:rsidRDefault="008D6A5D" w:rsidP="00E33E3B">
      <w:pPr>
        <w:pStyle w:val="NoSpacing"/>
        <w:tabs>
          <w:tab w:val="left" w:pos="2835"/>
        </w:tabs>
        <w:ind w:left="720"/>
      </w:pPr>
      <w:r w:rsidRPr="008D6A5D">
        <w:rPr>
          <w:b/>
          <w:bCs/>
        </w:rPr>
        <w:t>NEW BUSINESS:</w:t>
      </w:r>
      <w:r w:rsidR="00F222BD">
        <w:rPr>
          <w:b/>
          <w:bCs/>
        </w:rPr>
        <w:t xml:space="preserve">   </w:t>
      </w:r>
      <w:r w:rsidR="00F222BD">
        <w:t>None</w:t>
      </w:r>
    </w:p>
    <w:p w14:paraId="1519DE29" w14:textId="1C6C8D49" w:rsidR="008D6A5D" w:rsidRDefault="008D6A5D" w:rsidP="00E33E3B">
      <w:pPr>
        <w:pStyle w:val="NoSpacing"/>
        <w:tabs>
          <w:tab w:val="left" w:pos="2835"/>
        </w:tabs>
        <w:ind w:left="720"/>
      </w:pPr>
    </w:p>
    <w:p w14:paraId="0B74DA74" w14:textId="0C58D52A" w:rsidR="008D6A5D" w:rsidRPr="008D6A5D" w:rsidRDefault="008D6A5D" w:rsidP="00E33E3B">
      <w:pPr>
        <w:pStyle w:val="NoSpacing"/>
        <w:tabs>
          <w:tab w:val="left" w:pos="2835"/>
        </w:tabs>
        <w:ind w:left="720"/>
        <w:rPr>
          <w:b/>
          <w:bCs/>
        </w:rPr>
      </w:pPr>
      <w:r w:rsidRPr="008D6A5D">
        <w:rPr>
          <w:b/>
          <w:bCs/>
        </w:rPr>
        <w:t xml:space="preserve">TRUSTEES REPORT:   </w:t>
      </w:r>
    </w:p>
    <w:p w14:paraId="525124BD" w14:textId="02371FD8" w:rsidR="008D6A5D" w:rsidRDefault="008D6A5D" w:rsidP="008D6A5D">
      <w:pPr>
        <w:pStyle w:val="NoSpacing"/>
        <w:tabs>
          <w:tab w:val="left" w:pos="2835"/>
        </w:tabs>
        <w:ind w:left="720"/>
      </w:pPr>
      <w:r>
        <w:t xml:space="preserve">Donna </w:t>
      </w:r>
      <w:proofErr w:type="spellStart"/>
      <w:r>
        <w:t>Sutts</w:t>
      </w:r>
      <w:proofErr w:type="spellEnd"/>
      <w:r w:rsidR="00A3420C">
        <w:t xml:space="preserve">: </w:t>
      </w:r>
      <w:r>
        <w:t xml:space="preserve"> </w:t>
      </w:r>
      <w:r w:rsidR="00A3420C">
        <w:t>N</w:t>
      </w:r>
      <w:r>
        <w:t xml:space="preserve">othing for CLCA, but Flags for Forgotten Soldiers, on White Horse pike, in front of </w:t>
      </w:r>
      <w:proofErr w:type="spellStart"/>
      <w:proofErr w:type="gramStart"/>
      <w:r>
        <w:t>Atlanticare</w:t>
      </w:r>
      <w:proofErr w:type="spellEnd"/>
      <w:r>
        <w:t>,  660</w:t>
      </w:r>
      <w:proofErr w:type="gramEnd"/>
      <w:r>
        <w:t xml:space="preserve"> flags</w:t>
      </w:r>
      <w:r w:rsidR="00F222BD">
        <w:t xml:space="preserve"> are</w:t>
      </w:r>
      <w:r>
        <w:t xml:space="preserve"> posted, 22 veterans commit suicide each day , the</w:t>
      </w:r>
      <w:r w:rsidR="00F222BD">
        <w:t xml:space="preserve"> display</w:t>
      </w:r>
      <w:r>
        <w:t xml:space="preserve"> will be there for 30 days, phone number is provided, for anyone needing any information.</w:t>
      </w:r>
    </w:p>
    <w:p w14:paraId="1C06FD76" w14:textId="53365921" w:rsidR="008D6A5D" w:rsidRDefault="008D6A5D" w:rsidP="00E33E3B">
      <w:pPr>
        <w:pStyle w:val="NoSpacing"/>
        <w:tabs>
          <w:tab w:val="left" w:pos="2835"/>
        </w:tabs>
        <w:ind w:left="720"/>
      </w:pPr>
    </w:p>
    <w:p w14:paraId="670628D8" w14:textId="6C6180F6" w:rsidR="008D6A5D" w:rsidRDefault="008D6A5D" w:rsidP="00E33E3B">
      <w:pPr>
        <w:pStyle w:val="NoSpacing"/>
        <w:tabs>
          <w:tab w:val="left" w:pos="2835"/>
        </w:tabs>
        <w:ind w:left="720"/>
      </w:pPr>
      <w:r>
        <w:t xml:space="preserve">Tom </w:t>
      </w:r>
      <w:proofErr w:type="spellStart"/>
      <w:r>
        <w:t>Veneziale</w:t>
      </w:r>
      <w:proofErr w:type="spellEnd"/>
      <w:r>
        <w:t>:  None</w:t>
      </w:r>
    </w:p>
    <w:p w14:paraId="466BA173" w14:textId="2A1D964A" w:rsidR="008D6A5D" w:rsidRDefault="008D6A5D" w:rsidP="00E33E3B">
      <w:pPr>
        <w:pStyle w:val="NoSpacing"/>
        <w:tabs>
          <w:tab w:val="left" w:pos="2835"/>
        </w:tabs>
        <w:ind w:left="720"/>
      </w:pPr>
    </w:p>
    <w:p w14:paraId="4C1B62BC" w14:textId="57FC9706" w:rsidR="008D6A5D" w:rsidRDefault="008D6A5D" w:rsidP="00E33E3B">
      <w:pPr>
        <w:pStyle w:val="NoSpacing"/>
        <w:tabs>
          <w:tab w:val="left" w:pos="2835"/>
        </w:tabs>
        <w:ind w:left="720"/>
      </w:pPr>
      <w:r>
        <w:t>Diane Rode</w:t>
      </w:r>
      <w:r w:rsidR="00A3420C">
        <w:t xml:space="preserve">: </w:t>
      </w:r>
      <w:r>
        <w:t xml:space="preserve"> </w:t>
      </w:r>
      <w:r w:rsidR="00A3420C">
        <w:t>M</w:t>
      </w:r>
      <w:r>
        <w:t>ention the moving</w:t>
      </w:r>
      <w:r w:rsidR="00A3420C">
        <w:t xml:space="preserve"> Vietnam </w:t>
      </w:r>
      <w:r>
        <w:t xml:space="preserve">war wall that was in Buena </w:t>
      </w:r>
      <w:proofErr w:type="spellStart"/>
      <w:r>
        <w:t>Boro</w:t>
      </w:r>
      <w:proofErr w:type="spellEnd"/>
      <w:r>
        <w:t>, over 60,000 soldiers lost their lives, and 1570 were from NJ alone.   It was really something to see, beautiful</w:t>
      </w:r>
    </w:p>
    <w:p w14:paraId="2EE6656D" w14:textId="088F9DF4" w:rsidR="008D6A5D" w:rsidRDefault="008D6A5D" w:rsidP="00E33E3B">
      <w:pPr>
        <w:pStyle w:val="NoSpacing"/>
        <w:tabs>
          <w:tab w:val="left" w:pos="2835"/>
        </w:tabs>
        <w:ind w:left="720"/>
      </w:pPr>
      <w:r>
        <w:t>display to honor those that never got any recognition, for their service.</w:t>
      </w:r>
    </w:p>
    <w:p w14:paraId="08AB5F7A" w14:textId="317A89E3" w:rsidR="00A3420C" w:rsidRDefault="00A3420C" w:rsidP="00E33E3B">
      <w:pPr>
        <w:pStyle w:val="NoSpacing"/>
        <w:tabs>
          <w:tab w:val="left" w:pos="2835"/>
        </w:tabs>
        <w:ind w:left="720"/>
      </w:pPr>
    </w:p>
    <w:p w14:paraId="450896A4" w14:textId="0F7FA92B" w:rsidR="00A3420C" w:rsidRDefault="00A3420C" w:rsidP="00E33E3B">
      <w:pPr>
        <w:pStyle w:val="NoSpacing"/>
        <w:tabs>
          <w:tab w:val="left" w:pos="2835"/>
        </w:tabs>
        <w:ind w:left="720"/>
      </w:pPr>
      <w:r>
        <w:t xml:space="preserve">Stephen </w:t>
      </w:r>
      <w:proofErr w:type="spellStart"/>
      <w:r>
        <w:t>Naegele</w:t>
      </w:r>
      <w:proofErr w:type="spellEnd"/>
      <w:r>
        <w:t xml:space="preserve">:   By Laws and Policies are posted on website, and </w:t>
      </w:r>
      <w:r w:rsidR="00F222BD">
        <w:t xml:space="preserve">he </w:t>
      </w:r>
      <w:r>
        <w:t xml:space="preserve">also reached out to </w:t>
      </w:r>
      <w:r w:rsidR="00F222BD">
        <w:t xml:space="preserve">is contact </w:t>
      </w:r>
      <w:r>
        <w:t>for 50/50.</w:t>
      </w:r>
      <w:r w:rsidR="00F222BD">
        <w:t xml:space="preserve"> (need qty we might be looking to sell)</w:t>
      </w:r>
    </w:p>
    <w:p w14:paraId="5B631E7D" w14:textId="049575B6" w:rsidR="00A3420C" w:rsidRDefault="00A3420C" w:rsidP="00E33E3B">
      <w:pPr>
        <w:pStyle w:val="NoSpacing"/>
        <w:tabs>
          <w:tab w:val="left" w:pos="2835"/>
        </w:tabs>
        <w:ind w:left="720"/>
      </w:pPr>
    </w:p>
    <w:p w14:paraId="74D1787E" w14:textId="7464B010" w:rsidR="00A3420C" w:rsidRDefault="00A3420C" w:rsidP="00E33E3B">
      <w:pPr>
        <w:pStyle w:val="NoSpacing"/>
        <w:tabs>
          <w:tab w:val="left" w:pos="2835"/>
        </w:tabs>
        <w:ind w:left="720"/>
      </w:pPr>
      <w:r>
        <w:t xml:space="preserve">Rick </w:t>
      </w:r>
      <w:proofErr w:type="spellStart"/>
      <w:r>
        <w:t>Sepe</w:t>
      </w:r>
      <w:proofErr w:type="spellEnd"/>
      <w:r>
        <w:t>:    Mention family members that came back from Vietnam war, and suffer from PTSD, AND talking about suicide also consider our Police and Firemen.</w:t>
      </w:r>
    </w:p>
    <w:p w14:paraId="55C35EA1" w14:textId="2A887EBB" w:rsidR="00A3420C" w:rsidRDefault="00A3420C" w:rsidP="00E33E3B">
      <w:pPr>
        <w:pStyle w:val="NoSpacing"/>
        <w:tabs>
          <w:tab w:val="left" w:pos="2835"/>
        </w:tabs>
        <w:ind w:left="720"/>
      </w:pPr>
      <w:r>
        <w:t>***</w:t>
      </w:r>
      <w:proofErr w:type="gramStart"/>
      <w:r>
        <w:t>Also</w:t>
      </w:r>
      <w:proofErr w:type="gramEnd"/>
      <w:r>
        <w:t xml:space="preserve"> would like to get Basketball court </w:t>
      </w:r>
      <w:r w:rsidR="00F222BD">
        <w:t>painted</w:t>
      </w:r>
      <w:r>
        <w:t>, will need 2 ladders and a good leave blower.  Would like to do before Halloween.</w:t>
      </w:r>
    </w:p>
    <w:p w14:paraId="6B3DC020" w14:textId="3B007067" w:rsidR="00A3420C" w:rsidRDefault="00A3420C" w:rsidP="00E33E3B">
      <w:pPr>
        <w:pStyle w:val="NoSpacing"/>
        <w:tabs>
          <w:tab w:val="left" w:pos="2835"/>
        </w:tabs>
        <w:ind w:left="720"/>
      </w:pPr>
    </w:p>
    <w:p w14:paraId="1AE50519" w14:textId="5F015637" w:rsidR="00A3420C" w:rsidRDefault="00A3420C" w:rsidP="00E33E3B">
      <w:pPr>
        <w:pStyle w:val="NoSpacing"/>
        <w:tabs>
          <w:tab w:val="left" w:pos="2835"/>
        </w:tabs>
        <w:ind w:left="720"/>
      </w:pPr>
    </w:p>
    <w:p w14:paraId="5155566B" w14:textId="2AE526ED" w:rsidR="00A3420C" w:rsidRDefault="00A3420C" w:rsidP="00E33E3B">
      <w:pPr>
        <w:pStyle w:val="NoSpacing"/>
        <w:tabs>
          <w:tab w:val="left" w:pos="2835"/>
        </w:tabs>
        <w:ind w:left="720"/>
      </w:pPr>
      <w:r w:rsidRPr="00044444">
        <w:rPr>
          <w:b/>
          <w:bCs/>
        </w:rPr>
        <w:t>FLOOR OPEN FOR QUESTIONS</w:t>
      </w:r>
      <w:r>
        <w:t>:</w:t>
      </w:r>
    </w:p>
    <w:p w14:paraId="3413154F" w14:textId="0C8F9F06" w:rsidR="00044444" w:rsidRDefault="00044444" w:rsidP="00E33E3B">
      <w:pPr>
        <w:pStyle w:val="NoSpacing"/>
        <w:tabs>
          <w:tab w:val="left" w:pos="2835"/>
        </w:tabs>
        <w:ind w:left="720"/>
      </w:pPr>
      <w:r>
        <w:t>Anthony Vignola – How was the board members voted? Ballots were sent to all paid up members to vote</w:t>
      </w:r>
      <w:r w:rsidR="00F222BD">
        <w:t xml:space="preserve"> by the court.</w:t>
      </w:r>
      <w:r>
        <w:t xml:space="preserve">  Next year there will be a</w:t>
      </w:r>
      <w:r w:rsidR="002D45D7">
        <w:t>n</w:t>
      </w:r>
      <w:r>
        <w:t xml:space="preserve"> election, and you should get a vote </w:t>
      </w:r>
      <w:proofErr w:type="gramStart"/>
      <w:r>
        <w:t>as long as</w:t>
      </w:r>
      <w:proofErr w:type="gramEnd"/>
      <w:r>
        <w:t xml:space="preserve"> you are</w:t>
      </w:r>
    </w:p>
    <w:p w14:paraId="66BB3A33" w14:textId="05FCEDFC" w:rsidR="00044444" w:rsidRDefault="00044444" w:rsidP="00E33E3B">
      <w:pPr>
        <w:pStyle w:val="NoSpacing"/>
        <w:tabs>
          <w:tab w:val="left" w:pos="2835"/>
        </w:tabs>
        <w:ind w:left="720"/>
      </w:pPr>
      <w:r>
        <w:t xml:space="preserve">Paid up.    Timeline was thrown off, due to the courts.   </w:t>
      </w:r>
      <w:r w:rsidR="002D45D7">
        <w:t>Also questioned h</w:t>
      </w:r>
      <w:r>
        <w:t xml:space="preserve">ow many years are we going to </w:t>
      </w:r>
      <w:proofErr w:type="gramStart"/>
      <w:r>
        <w:t>paid</w:t>
      </w:r>
      <w:proofErr w:type="gramEnd"/>
      <w:r>
        <w:t xml:space="preserve"> this kind of money</w:t>
      </w:r>
      <w:r w:rsidR="002D45D7">
        <w:t xml:space="preserve">? Answer: </w:t>
      </w:r>
      <w:r>
        <w:t xml:space="preserve"> we aren’t sure.  </w:t>
      </w:r>
    </w:p>
    <w:p w14:paraId="47A6165C" w14:textId="22CB3D50" w:rsidR="00044444" w:rsidRDefault="00044444" w:rsidP="00E33E3B">
      <w:pPr>
        <w:pStyle w:val="NoSpacing"/>
        <w:tabs>
          <w:tab w:val="left" w:pos="2835"/>
        </w:tabs>
        <w:ind w:left="720"/>
      </w:pPr>
      <w:r>
        <w:t xml:space="preserve">Mr. Vignola wants to know where the money goes, </w:t>
      </w:r>
      <w:r w:rsidR="002D45D7">
        <w:t xml:space="preserve">advised </w:t>
      </w:r>
      <w:r>
        <w:t>the minutes are on website, stating where all the money is spent.</w:t>
      </w:r>
    </w:p>
    <w:p w14:paraId="549D343A" w14:textId="2DE98AEF" w:rsidR="00044444" w:rsidRDefault="00044444" w:rsidP="00E33E3B">
      <w:pPr>
        <w:pStyle w:val="NoSpacing"/>
        <w:tabs>
          <w:tab w:val="left" w:pos="2835"/>
        </w:tabs>
        <w:ind w:left="720"/>
      </w:pPr>
    </w:p>
    <w:p w14:paraId="7383C1F2" w14:textId="3051A835" w:rsidR="00044444" w:rsidRDefault="00044444" w:rsidP="00E33E3B">
      <w:pPr>
        <w:pStyle w:val="NoSpacing"/>
        <w:tabs>
          <w:tab w:val="left" w:pos="2835"/>
        </w:tabs>
        <w:ind w:left="720"/>
      </w:pPr>
      <w:r>
        <w:t xml:space="preserve">Mrs. Donnelly stated that maybe we could have copies available.  Kyle stated they wouldn’t be current.   Explained that Mr. Vignola was having trouble finding the website, on the </w:t>
      </w:r>
    </w:p>
    <w:p w14:paraId="47AECC20" w14:textId="5E408288" w:rsidR="00044444" w:rsidRDefault="007F5858" w:rsidP="00E33E3B">
      <w:pPr>
        <w:pStyle w:val="NoSpacing"/>
        <w:tabs>
          <w:tab w:val="left" w:pos="2835"/>
        </w:tabs>
        <w:ind w:left="720"/>
      </w:pPr>
      <w:r>
        <w:t>web search.    I, Diane Rode, stated that all information is on every month</w:t>
      </w:r>
      <w:r w:rsidR="002D45D7">
        <w:t>’</w:t>
      </w:r>
      <w:r>
        <w:t xml:space="preserve">s minutes, gives the breakdown </w:t>
      </w:r>
      <w:r w:rsidR="002D45D7">
        <w:t>of</w:t>
      </w:r>
      <w:r>
        <w:t xml:space="preserve"> what is paid, and running balances of all our banking accounts.</w:t>
      </w:r>
    </w:p>
    <w:p w14:paraId="71C96BFC" w14:textId="57409D34" w:rsidR="007F5858" w:rsidRDefault="007F5858" w:rsidP="00E33E3B">
      <w:pPr>
        <w:pStyle w:val="NoSpacing"/>
        <w:tabs>
          <w:tab w:val="left" w:pos="2835"/>
        </w:tabs>
        <w:ind w:left="720"/>
      </w:pPr>
    </w:p>
    <w:p w14:paraId="64DBBB11" w14:textId="0667C296" w:rsidR="007F5858" w:rsidRDefault="007F5858" w:rsidP="00E33E3B">
      <w:pPr>
        <w:pStyle w:val="NoSpacing"/>
        <w:tabs>
          <w:tab w:val="left" w:pos="2835"/>
        </w:tabs>
        <w:ind w:left="720"/>
      </w:pPr>
      <w:r>
        <w:t xml:space="preserve">Mrs. Grace kindly showed Mr. Vignola how to find the </w:t>
      </w:r>
      <w:proofErr w:type="gramStart"/>
      <w:r>
        <w:t>website,</w:t>
      </w:r>
      <w:r w:rsidR="002D45D7">
        <w:t xml:space="preserve"> </w:t>
      </w:r>
      <w:r>
        <w:t>and</w:t>
      </w:r>
      <w:proofErr w:type="gramEnd"/>
      <w:r>
        <w:t xml:space="preserve"> showed him the information.</w:t>
      </w:r>
    </w:p>
    <w:p w14:paraId="74CCAC97" w14:textId="6B0620F4" w:rsidR="007F5858" w:rsidRDefault="007F5858" w:rsidP="00E33E3B">
      <w:pPr>
        <w:pStyle w:val="NoSpacing"/>
        <w:tabs>
          <w:tab w:val="left" w:pos="2835"/>
        </w:tabs>
        <w:ind w:left="720"/>
      </w:pPr>
    </w:p>
    <w:p w14:paraId="652B1378" w14:textId="500F2B50" w:rsidR="007F5858" w:rsidRDefault="007F5858" w:rsidP="00E33E3B">
      <w:pPr>
        <w:pStyle w:val="NoSpacing"/>
        <w:tabs>
          <w:tab w:val="left" w:pos="2835"/>
        </w:tabs>
        <w:ind w:left="720"/>
      </w:pPr>
      <w:r>
        <w:t>Showing nothing else under the open forum, our next meeting will be Nov 4, 2019 @ 7 pm, Folsom Hall.</w:t>
      </w:r>
    </w:p>
    <w:p w14:paraId="70FD6E55" w14:textId="26C2A0FC" w:rsidR="007F5858" w:rsidRDefault="007F5858" w:rsidP="00E33E3B">
      <w:pPr>
        <w:pStyle w:val="NoSpacing"/>
        <w:tabs>
          <w:tab w:val="left" w:pos="2835"/>
        </w:tabs>
        <w:ind w:left="720"/>
      </w:pPr>
      <w:r>
        <w:t>Motion to adjourn:  1</w:t>
      </w:r>
      <w:r w:rsidRPr="007F5858">
        <w:rPr>
          <w:vertAlign w:val="superscript"/>
        </w:rPr>
        <w:t>st</w:t>
      </w:r>
      <w:r>
        <w:t xml:space="preserve">:  R. </w:t>
      </w:r>
      <w:proofErr w:type="spellStart"/>
      <w:r>
        <w:t>Sepe</w:t>
      </w:r>
      <w:proofErr w:type="spellEnd"/>
      <w:r>
        <w:t xml:space="preserve">   2</w:t>
      </w:r>
      <w:r w:rsidRPr="007F5858">
        <w:rPr>
          <w:vertAlign w:val="superscript"/>
        </w:rPr>
        <w:t>nd</w:t>
      </w:r>
      <w:r>
        <w:t xml:space="preserve">:  T. </w:t>
      </w:r>
      <w:proofErr w:type="spellStart"/>
      <w:r>
        <w:t>Veneziale</w:t>
      </w:r>
      <w:proofErr w:type="spellEnd"/>
      <w:r>
        <w:t>.</w:t>
      </w:r>
    </w:p>
    <w:p w14:paraId="663D1225" w14:textId="4FEE1186" w:rsidR="00A3420C" w:rsidRDefault="00A3420C" w:rsidP="00E33E3B">
      <w:pPr>
        <w:pStyle w:val="NoSpacing"/>
        <w:tabs>
          <w:tab w:val="left" w:pos="2835"/>
        </w:tabs>
        <w:ind w:left="720"/>
      </w:pPr>
      <w:bookmarkStart w:id="0" w:name="_GoBack"/>
      <w:bookmarkEnd w:id="0"/>
    </w:p>
    <w:p w14:paraId="7B2313B9" w14:textId="3B858D45" w:rsidR="00A3420C" w:rsidRPr="00067BC9" w:rsidRDefault="00A3420C" w:rsidP="00E33E3B">
      <w:pPr>
        <w:pStyle w:val="NoSpacing"/>
        <w:tabs>
          <w:tab w:val="left" w:pos="2835"/>
        </w:tabs>
        <w:ind w:left="720"/>
      </w:pPr>
      <w:r>
        <w:tab/>
      </w:r>
    </w:p>
    <w:p w14:paraId="5D9F62B7" w14:textId="77777777" w:rsidR="001C2F7B" w:rsidRDefault="001C2F7B" w:rsidP="00E33E3B">
      <w:pPr>
        <w:pStyle w:val="NoSpacing"/>
        <w:tabs>
          <w:tab w:val="left" w:pos="2835"/>
        </w:tabs>
        <w:ind w:left="720"/>
      </w:pPr>
    </w:p>
    <w:p w14:paraId="5CF594A8" w14:textId="5454DBA7" w:rsidR="001C2F7B" w:rsidRDefault="001C2F7B" w:rsidP="00E33E3B">
      <w:pPr>
        <w:pStyle w:val="NoSpacing"/>
        <w:tabs>
          <w:tab w:val="left" w:pos="2835"/>
        </w:tabs>
        <w:ind w:left="720"/>
      </w:pPr>
    </w:p>
    <w:p w14:paraId="567B81B7" w14:textId="77777777" w:rsidR="001C2F7B" w:rsidRDefault="001C2F7B" w:rsidP="00E33E3B">
      <w:pPr>
        <w:pStyle w:val="NoSpacing"/>
        <w:tabs>
          <w:tab w:val="left" w:pos="2835"/>
        </w:tabs>
        <w:ind w:left="720"/>
      </w:pPr>
    </w:p>
    <w:p w14:paraId="3EDE6355" w14:textId="77777777" w:rsidR="000D19AF" w:rsidRDefault="000D19AF" w:rsidP="001C7F56">
      <w:pPr>
        <w:pStyle w:val="NoSpacing"/>
      </w:pPr>
    </w:p>
    <w:p w14:paraId="019C4C6F" w14:textId="642CDC5E" w:rsidR="00537C31" w:rsidRDefault="00537C31" w:rsidP="001C7F56">
      <w:pPr>
        <w:pStyle w:val="NoSpacing"/>
      </w:pPr>
    </w:p>
    <w:p w14:paraId="280EFC22" w14:textId="77777777" w:rsidR="00537C31" w:rsidRDefault="00537C31" w:rsidP="001C7F56">
      <w:pPr>
        <w:pStyle w:val="NoSpacing"/>
      </w:pPr>
    </w:p>
    <w:p w14:paraId="38E787A9" w14:textId="254C42A7" w:rsidR="00537C31" w:rsidRDefault="00537C31" w:rsidP="001C7F56">
      <w:pPr>
        <w:pStyle w:val="NoSpacing"/>
      </w:pPr>
    </w:p>
    <w:p w14:paraId="79A5B57D" w14:textId="77777777" w:rsidR="00537C31" w:rsidRPr="00B04C7F" w:rsidRDefault="00537C31" w:rsidP="001C7F56">
      <w:pPr>
        <w:pStyle w:val="NoSpacing"/>
      </w:pPr>
    </w:p>
    <w:sectPr w:rsidR="00537C31" w:rsidRPr="00B04C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97728"/>
    <w:multiLevelType w:val="hybridMultilevel"/>
    <w:tmpl w:val="92205B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93C3E"/>
    <w:multiLevelType w:val="hybridMultilevel"/>
    <w:tmpl w:val="7172C5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F56"/>
    <w:rsid w:val="00044444"/>
    <w:rsid w:val="00067BC9"/>
    <w:rsid w:val="000D19AF"/>
    <w:rsid w:val="001C2F7B"/>
    <w:rsid w:val="001C7F56"/>
    <w:rsid w:val="002D45D7"/>
    <w:rsid w:val="00337B00"/>
    <w:rsid w:val="00537C31"/>
    <w:rsid w:val="007F5858"/>
    <w:rsid w:val="008D6A5D"/>
    <w:rsid w:val="00995DB8"/>
    <w:rsid w:val="00A01A01"/>
    <w:rsid w:val="00A3420C"/>
    <w:rsid w:val="00B04C7F"/>
    <w:rsid w:val="00E33E3B"/>
    <w:rsid w:val="00F222BD"/>
    <w:rsid w:val="00F6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8B02D"/>
  <w15:chartTrackingRefBased/>
  <w15:docId w15:val="{BF23D5F6-D06A-42A5-86CE-B86DA880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7F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CE0A-748C-41BC-8F3D-18E44649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Rode</dc:creator>
  <cp:keywords/>
  <dc:description/>
  <cp:lastModifiedBy>Diane Rode</cp:lastModifiedBy>
  <cp:revision>1</cp:revision>
  <dcterms:created xsi:type="dcterms:W3CDTF">2019-10-11T00:40:00Z</dcterms:created>
  <dcterms:modified xsi:type="dcterms:W3CDTF">2019-10-11T03:31:00Z</dcterms:modified>
</cp:coreProperties>
</file>